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A1D" w:rsidRDefault="00DD2A1D">
      <w:pPr>
        <w:pStyle w:val="Heading4"/>
        <w:rPr>
          <w:rFonts w:ascii="Arial" w:eastAsia="Arial Unicode MS" w:hAnsi="Arial" w:cs="Arial"/>
        </w:rPr>
      </w:pPr>
    </w:p>
    <w:p w:rsidR="00A76A1E" w:rsidRDefault="00A76A1E" w:rsidP="00A76A1E">
      <w:pPr>
        <w:rPr>
          <w:rFonts w:eastAsia="Arial Unicode MS"/>
        </w:rPr>
      </w:pPr>
    </w:p>
    <w:p w:rsidR="00A76A1E" w:rsidRDefault="00A76A1E" w:rsidP="00A76A1E">
      <w:pPr>
        <w:rPr>
          <w:rFonts w:eastAsia="Arial Unicode MS"/>
        </w:rPr>
      </w:pPr>
    </w:p>
    <w:p w:rsidR="00A76A1E" w:rsidRPr="00A76A1E" w:rsidRDefault="00A76A1E" w:rsidP="00A76A1E">
      <w:pPr>
        <w:rPr>
          <w:rFonts w:eastAsia="Arial Unicode MS"/>
        </w:rPr>
      </w:pPr>
    </w:p>
    <w:p w:rsidR="00DD2A1D" w:rsidRPr="003745DE" w:rsidRDefault="00DD2A1D" w:rsidP="003745DE">
      <w:pPr>
        <w:pStyle w:val="Heading4"/>
        <w:jc w:val="left"/>
        <w:rPr>
          <w:rFonts w:ascii="Arial" w:eastAsia="Arial Unicode MS" w:hAnsi="Arial" w:cs="Arial"/>
        </w:rPr>
      </w:pPr>
    </w:p>
    <w:p w:rsidR="009A3B1C" w:rsidRDefault="009A3B1C">
      <w:pPr>
        <w:rPr>
          <w:rFonts w:ascii="Arial" w:eastAsia="Arial Unicode MS" w:hAnsi="Arial" w:cs="Arial"/>
          <w:sz w:val="24"/>
        </w:rPr>
      </w:pPr>
    </w:p>
    <w:p w:rsidR="008D4DDD" w:rsidRPr="00A92C71" w:rsidRDefault="00CF5367" w:rsidP="00DA58A1">
      <w:pPr>
        <w:ind w:left="7200" w:firstLine="720"/>
        <w:rPr>
          <w:rFonts w:ascii="Arial" w:eastAsia="Arial Unicode MS" w:hAnsi="Arial" w:cs="Arial"/>
          <w:b/>
          <w:sz w:val="24"/>
        </w:rPr>
      </w:pPr>
      <w:r>
        <w:rPr>
          <w:rFonts w:ascii="Arial" w:eastAsia="Arial Unicode MS" w:hAnsi="Arial" w:cs="Arial"/>
          <w:b/>
          <w:noProof/>
          <w:sz w:val="24"/>
        </w:rPr>
        <w:drawing>
          <wp:inline distT="0" distB="0" distL="0" distR="0">
            <wp:extent cx="1266825" cy="1285875"/>
            <wp:effectExtent l="19050" t="0" r="9525" b="0"/>
            <wp:docPr id="1" name="Picture 1" descr="Jesto Joseph -Phot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sto Joseph -Photo (1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A3F" w:rsidRDefault="006211D6" w:rsidP="008277FD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A92C71">
        <w:rPr>
          <w:rFonts w:ascii="Arial" w:eastAsia="Arial Unicode MS" w:hAnsi="Arial" w:cs="Arial"/>
          <w:b/>
          <w:sz w:val="24"/>
          <w:szCs w:val="24"/>
        </w:rPr>
        <w:t>Jesto</w:t>
      </w:r>
      <w:proofErr w:type="spellEnd"/>
      <w:r w:rsidRPr="00A92C71">
        <w:rPr>
          <w:rFonts w:ascii="Arial" w:eastAsia="Arial Unicode MS" w:hAnsi="Arial" w:cs="Arial"/>
          <w:b/>
          <w:sz w:val="24"/>
          <w:szCs w:val="24"/>
        </w:rPr>
        <w:t xml:space="preserve"> </w:t>
      </w:r>
    </w:p>
    <w:p w:rsidR="00E1679E" w:rsidRPr="00A92C71" w:rsidRDefault="00E1679E" w:rsidP="008277FD">
      <w:pPr>
        <w:rPr>
          <w:rFonts w:ascii="Arial" w:eastAsia="Arial Unicode MS" w:hAnsi="Arial" w:cs="Arial"/>
          <w:b/>
          <w:sz w:val="24"/>
          <w:szCs w:val="24"/>
        </w:rPr>
      </w:pPr>
      <w:hyperlink r:id="rId10" w:history="1">
        <w:r w:rsidRPr="00A85DA0">
          <w:rPr>
            <w:rStyle w:val="Hyperlink"/>
            <w:rFonts w:ascii="Arial" w:hAnsi="Arial" w:cs="Arial"/>
            <w:b/>
            <w:bCs/>
            <w:sz w:val="24"/>
            <w:szCs w:val="24"/>
          </w:rPr>
          <w:t>Jesto.362598@2freemail.com</w:t>
        </w:r>
      </w:hyperlink>
      <w:r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GoBack"/>
      <w:bookmarkEnd w:id="0"/>
    </w:p>
    <w:p w:rsidR="002E0DC7" w:rsidRPr="00E358FB" w:rsidRDefault="002E0DC7" w:rsidP="002E0DC7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A76A1E" w:rsidRDefault="00A76A1E" w:rsidP="00ED2342">
      <w:pPr>
        <w:pBdr>
          <w:top w:val="single" w:sz="4" w:space="1" w:color="auto"/>
        </w:pBdr>
        <w:rPr>
          <w:rFonts w:ascii="Arial" w:eastAsia="Arial Unicode MS" w:hAnsi="Arial" w:cs="Arial"/>
          <w:sz w:val="22"/>
          <w:szCs w:val="22"/>
        </w:rPr>
      </w:pPr>
    </w:p>
    <w:p w:rsidR="000732AA" w:rsidRDefault="000732AA" w:rsidP="00ED2342">
      <w:pPr>
        <w:pBdr>
          <w:top w:val="single" w:sz="4" w:space="1" w:color="auto"/>
        </w:pBdr>
        <w:rPr>
          <w:rFonts w:ascii="Arial" w:eastAsia="Arial Unicode MS" w:hAnsi="Arial" w:cs="Arial"/>
          <w:sz w:val="22"/>
          <w:szCs w:val="22"/>
        </w:rPr>
      </w:pPr>
      <w:r w:rsidRPr="0077776A">
        <w:rPr>
          <w:rFonts w:ascii="Arial" w:eastAsia="Arial Unicode MS" w:hAnsi="Arial" w:cs="Arial"/>
          <w:b/>
          <w:color w:val="000000"/>
          <w:sz w:val="24"/>
          <w:szCs w:val="24"/>
          <w:u w:val="single"/>
        </w:rPr>
        <w:t>Self-</w:t>
      </w:r>
      <w:r w:rsidR="00373E59" w:rsidRPr="0077776A">
        <w:rPr>
          <w:rFonts w:ascii="Arial" w:eastAsia="Arial Unicode MS" w:hAnsi="Arial" w:cs="Arial"/>
          <w:b/>
          <w:color w:val="000000"/>
          <w:sz w:val="24"/>
          <w:szCs w:val="24"/>
          <w:u w:val="single"/>
        </w:rPr>
        <w:t>Assessment</w:t>
      </w:r>
      <w:r w:rsidR="00373E59">
        <w:rPr>
          <w:rFonts w:ascii="Arial" w:eastAsia="Arial Unicode MS" w:hAnsi="Arial" w:cs="Arial"/>
          <w:b/>
          <w:color w:val="000000"/>
          <w:sz w:val="24"/>
          <w:szCs w:val="24"/>
          <w:u w:val="single"/>
        </w:rPr>
        <w:t>:</w:t>
      </w:r>
      <w:r w:rsidRPr="0077776A">
        <w:rPr>
          <w:rFonts w:ascii="Arial" w:eastAsia="Arial Unicode MS" w:hAnsi="Arial" w:cs="Arial"/>
          <w:color w:val="000000"/>
          <w:sz w:val="24"/>
          <w:szCs w:val="24"/>
        </w:rPr>
        <w:t xml:space="preserve">  </w:t>
      </w:r>
      <w:r w:rsidRPr="00E358FB">
        <w:rPr>
          <w:rFonts w:ascii="Arial" w:hAnsi="Arial" w:cs="Arial"/>
          <w:color w:val="000000"/>
          <w:sz w:val="22"/>
          <w:szCs w:val="22"/>
        </w:rPr>
        <w:t>Seeking a responsible and challenging position in a growth oriented company where my talent, experience and knowledge will significantly contribute to the company</w:t>
      </w:r>
    </w:p>
    <w:p w:rsidR="00A76A1E" w:rsidRDefault="00A76A1E" w:rsidP="00ED2342">
      <w:pPr>
        <w:pBdr>
          <w:top w:val="single" w:sz="4" w:space="1" w:color="auto"/>
        </w:pBdr>
        <w:rPr>
          <w:rFonts w:ascii="Arial" w:eastAsia="Arial Unicode MS" w:hAnsi="Arial" w:cs="Arial"/>
          <w:sz w:val="22"/>
          <w:szCs w:val="22"/>
        </w:rPr>
      </w:pPr>
    </w:p>
    <w:p w:rsidR="00FB0667" w:rsidRPr="00E358FB" w:rsidRDefault="00FB0667" w:rsidP="00ED2342">
      <w:pPr>
        <w:pBdr>
          <w:top w:val="single" w:sz="4" w:space="1" w:color="auto"/>
        </w:pBdr>
        <w:rPr>
          <w:rFonts w:ascii="Arial" w:eastAsia="Arial Unicode MS" w:hAnsi="Arial" w:cs="Arial"/>
          <w:sz w:val="22"/>
          <w:szCs w:val="22"/>
        </w:rPr>
      </w:pPr>
    </w:p>
    <w:p w:rsidR="00CA5198" w:rsidRPr="00031200" w:rsidRDefault="00A80908" w:rsidP="008E1AE9">
      <w:pPr>
        <w:pBdr>
          <w:top w:val="single" w:sz="4" w:space="1" w:color="auto"/>
        </w:pBd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031200">
        <w:rPr>
          <w:rFonts w:ascii="Arial" w:eastAsia="Arial Unicode MS" w:hAnsi="Arial" w:cs="Arial"/>
          <w:b/>
          <w:sz w:val="24"/>
          <w:u w:val="single"/>
        </w:rPr>
        <w:t xml:space="preserve"> </w:t>
      </w:r>
      <w:r w:rsidR="00CA5198" w:rsidRPr="00031200">
        <w:rPr>
          <w:rFonts w:ascii="Arial" w:hAnsi="Arial" w:cs="Arial"/>
          <w:b/>
          <w:color w:val="000000"/>
          <w:sz w:val="24"/>
          <w:szCs w:val="24"/>
          <w:u w:val="single"/>
        </w:rPr>
        <w:t>Academic Qualifications</w:t>
      </w:r>
      <w:r w:rsidR="003D0FA5" w:rsidRPr="00031200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</w:p>
    <w:p w:rsidR="00F97248" w:rsidRPr="00E358FB" w:rsidRDefault="00FA4099" w:rsidP="00F97248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4"/>
        </w:rPr>
      </w:pPr>
      <w:r w:rsidRPr="00E358FB">
        <w:rPr>
          <w:rFonts w:ascii="Arial" w:hAnsi="Arial" w:cs="Arial"/>
          <w:color w:val="000000"/>
          <w:sz w:val="22"/>
          <w:szCs w:val="24"/>
        </w:rPr>
        <w:t>Graduate</w:t>
      </w:r>
      <w:r w:rsidR="006C11C3">
        <w:rPr>
          <w:rFonts w:ascii="Arial" w:hAnsi="Arial" w:cs="Arial"/>
          <w:color w:val="000000"/>
          <w:sz w:val="22"/>
          <w:szCs w:val="24"/>
        </w:rPr>
        <w:t xml:space="preserve"> in B.com, Mahatma Gandhi University, Kerala, India</w:t>
      </w:r>
    </w:p>
    <w:p w:rsidR="00A76A1E" w:rsidRPr="006C11C3" w:rsidRDefault="000978F3" w:rsidP="00E92F3F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4"/>
        </w:rPr>
      </w:pPr>
      <w:r w:rsidRPr="00E358FB">
        <w:rPr>
          <w:rFonts w:ascii="Arial" w:hAnsi="Arial" w:cs="Arial"/>
          <w:color w:val="000000"/>
          <w:sz w:val="22"/>
          <w:szCs w:val="24"/>
        </w:rPr>
        <w:t>M.com under process</w:t>
      </w:r>
      <w:r w:rsidR="006C11C3">
        <w:rPr>
          <w:rFonts w:ascii="Arial" w:hAnsi="Arial" w:cs="Arial"/>
          <w:color w:val="000000"/>
          <w:sz w:val="22"/>
          <w:szCs w:val="24"/>
        </w:rPr>
        <w:t>, Mahatma Gandhi University, Kerala, India.</w:t>
      </w:r>
    </w:p>
    <w:p w:rsidR="00FB0667" w:rsidRPr="00E358FB" w:rsidRDefault="00FB0667" w:rsidP="00E92F3F">
      <w:pPr>
        <w:rPr>
          <w:rFonts w:ascii="Arial" w:hAnsi="Arial" w:cs="Arial"/>
          <w:color w:val="000000"/>
          <w:sz w:val="24"/>
          <w:szCs w:val="24"/>
        </w:rPr>
      </w:pPr>
    </w:p>
    <w:p w:rsidR="009A3B1C" w:rsidRPr="00E358FB" w:rsidRDefault="009A3B1C">
      <w:pPr>
        <w:pStyle w:val="Heading1"/>
        <w:rPr>
          <w:rFonts w:ascii="Arial" w:hAnsi="Arial" w:cs="Arial"/>
          <w:bCs w:val="0"/>
          <w:color w:val="000000"/>
          <w:kern w:val="0"/>
          <w:sz w:val="24"/>
          <w:szCs w:val="24"/>
          <w:u w:val="single"/>
        </w:rPr>
      </w:pPr>
      <w:r w:rsidRPr="00E358FB">
        <w:rPr>
          <w:rFonts w:ascii="Arial" w:hAnsi="Arial" w:cs="Arial"/>
          <w:bCs w:val="0"/>
          <w:color w:val="000000"/>
          <w:kern w:val="0"/>
          <w:sz w:val="24"/>
          <w:szCs w:val="24"/>
          <w:u w:val="single"/>
        </w:rPr>
        <w:t>Additional Qualification</w:t>
      </w:r>
      <w:r w:rsidR="00CA5198" w:rsidRPr="00E358FB">
        <w:rPr>
          <w:rFonts w:ascii="Arial" w:hAnsi="Arial" w:cs="Arial"/>
          <w:bCs w:val="0"/>
          <w:color w:val="000000"/>
          <w:kern w:val="0"/>
          <w:sz w:val="24"/>
          <w:szCs w:val="24"/>
          <w:u w:val="single"/>
        </w:rPr>
        <w:t>s</w:t>
      </w:r>
    </w:p>
    <w:p w:rsidR="002C3516" w:rsidRPr="00E358FB" w:rsidRDefault="00047525" w:rsidP="0004752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358FB">
        <w:rPr>
          <w:rFonts w:ascii="Arial" w:hAnsi="Arial" w:cs="Arial"/>
          <w:color w:val="000000"/>
          <w:sz w:val="22"/>
          <w:szCs w:val="22"/>
        </w:rPr>
        <w:t>MS</w:t>
      </w:r>
      <w:r w:rsidR="000B4A89">
        <w:rPr>
          <w:rFonts w:ascii="Arial" w:hAnsi="Arial" w:cs="Arial"/>
          <w:color w:val="000000"/>
          <w:sz w:val="22"/>
          <w:szCs w:val="22"/>
        </w:rPr>
        <w:t xml:space="preserve"> Office Tools</w:t>
      </w:r>
    </w:p>
    <w:p w:rsidR="00807754" w:rsidRDefault="00E84F5A" w:rsidP="00807754">
      <w:pPr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358FB">
        <w:rPr>
          <w:rFonts w:ascii="Arial" w:hAnsi="Arial" w:cs="Arial"/>
          <w:color w:val="000000"/>
          <w:sz w:val="22"/>
          <w:szCs w:val="22"/>
        </w:rPr>
        <w:t xml:space="preserve">Excellent Knowledge in </w:t>
      </w:r>
      <w:r w:rsidR="005B3881" w:rsidRPr="00E358FB">
        <w:rPr>
          <w:rFonts w:ascii="Arial" w:hAnsi="Arial" w:cs="Arial"/>
          <w:color w:val="000000"/>
          <w:sz w:val="22"/>
          <w:szCs w:val="22"/>
        </w:rPr>
        <w:t xml:space="preserve">the </w:t>
      </w:r>
      <w:r w:rsidR="000978F3" w:rsidRPr="00E358FB">
        <w:rPr>
          <w:rFonts w:ascii="Arial" w:hAnsi="Arial" w:cs="Arial"/>
          <w:color w:val="000000"/>
          <w:sz w:val="22"/>
          <w:szCs w:val="22"/>
        </w:rPr>
        <w:t xml:space="preserve">Tally </w:t>
      </w:r>
      <w:r w:rsidR="00717CE3" w:rsidRPr="00E358FB">
        <w:rPr>
          <w:rFonts w:ascii="Arial" w:hAnsi="Arial" w:cs="Arial"/>
          <w:color w:val="000000"/>
          <w:sz w:val="22"/>
          <w:szCs w:val="22"/>
        </w:rPr>
        <w:t>ERP</w:t>
      </w:r>
      <w:r w:rsidR="00106FF9">
        <w:rPr>
          <w:rFonts w:ascii="Arial" w:hAnsi="Arial" w:cs="Arial"/>
          <w:color w:val="000000"/>
          <w:sz w:val="22"/>
          <w:szCs w:val="22"/>
        </w:rPr>
        <w:t xml:space="preserve"> 9.0</w:t>
      </w:r>
      <w:r w:rsidR="00717CE3" w:rsidRPr="00E358FB">
        <w:rPr>
          <w:rFonts w:ascii="Arial" w:hAnsi="Arial" w:cs="Arial"/>
          <w:color w:val="000000"/>
          <w:sz w:val="22"/>
          <w:szCs w:val="22"/>
        </w:rPr>
        <w:t xml:space="preserve"> System</w:t>
      </w:r>
      <w:r w:rsidR="00A76A1E">
        <w:rPr>
          <w:rFonts w:ascii="Arial" w:hAnsi="Arial" w:cs="Arial"/>
          <w:color w:val="000000"/>
          <w:sz w:val="22"/>
          <w:szCs w:val="22"/>
        </w:rPr>
        <w:t>.</w:t>
      </w:r>
    </w:p>
    <w:p w:rsidR="00DD417E" w:rsidRDefault="00DD417E" w:rsidP="00807754">
      <w:pPr>
        <w:rPr>
          <w:rFonts w:ascii="Arial" w:hAnsi="Arial" w:cs="Arial"/>
          <w:color w:val="000000"/>
          <w:sz w:val="24"/>
          <w:szCs w:val="24"/>
        </w:rPr>
      </w:pPr>
    </w:p>
    <w:p w:rsidR="000B4A89" w:rsidRPr="0008308F" w:rsidRDefault="000B4A89" w:rsidP="00807754">
      <w:pPr>
        <w:rPr>
          <w:rFonts w:ascii="Arial" w:hAnsi="Arial" w:cs="Arial"/>
          <w:color w:val="000000"/>
          <w:sz w:val="24"/>
          <w:szCs w:val="24"/>
        </w:rPr>
      </w:pPr>
    </w:p>
    <w:p w:rsidR="004C2C7D" w:rsidRPr="00E358FB" w:rsidRDefault="00116948" w:rsidP="0080775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E358FB">
        <w:rPr>
          <w:rFonts w:ascii="Arial" w:hAnsi="Arial" w:cs="Arial"/>
          <w:b/>
          <w:color w:val="000000"/>
          <w:sz w:val="24"/>
          <w:szCs w:val="24"/>
          <w:u w:val="single"/>
        </w:rPr>
        <w:t>Achievements</w:t>
      </w:r>
      <w:r w:rsidR="008E2228" w:rsidRPr="00E358FB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&amp; Personal Attributes</w:t>
      </w:r>
    </w:p>
    <w:p w:rsidR="004C2C7D" w:rsidRPr="00E358FB" w:rsidRDefault="009A3B1C" w:rsidP="004C2C7D">
      <w:pPr>
        <w:numPr>
          <w:ilvl w:val="0"/>
          <w:numId w:val="8"/>
        </w:numPr>
        <w:rPr>
          <w:rFonts w:ascii="Arial" w:hAnsi="Arial" w:cs="Arial"/>
          <w:color w:val="000000"/>
          <w:sz w:val="22"/>
          <w:szCs w:val="22"/>
        </w:rPr>
      </w:pPr>
      <w:r w:rsidRPr="00E358FB">
        <w:rPr>
          <w:rFonts w:ascii="Arial" w:hAnsi="Arial" w:cs="Arial"/>
          <w:color w:val="000000"/>
          <w:sz w:val="22"/>
          <w:szCs w:val="22"/>
        </w:rPr>
        <w:t>Excellent organizational skills</w:t>
      </w:r>
      <w:r w:rsidR="000B4A89">
        <w:rPr>
          <w:rFonts w:ascii="Arial" w:hAnsi="Arial" w:cs="Arial"/>
          <w:color w:val="000000"/>
          <w:sz w:val="22"/>
          <w:szCs w:val="22"/>
        </w:rPr>
        <w:t xml:space="preserve">/ </w:t>
      </w:r>
      <w:r w:rsidR="00345C7C">
        <w:rPr>
          <w:rFonts w:ascii="Arial" w:hAnsi="Arial" w:cs="Arial"/>
          <w:color w:val="000000"/>
          <w:sz w:val="22"/>
          <w:szCs w:val="22"/>
        </w:rPr>
        <w:t>communication skill</w:t>
      </w:r>
      <w:r w:rsidR="004C2C7D" w:rsidRPr="00E358FB">
        <w:rPr>
          <w:rFonts w:ascii="Arial" w:hAnsi="Arial" w:cs="Arial"/>
          <w:color w:val="000000"/>
          <w:sz w:val="22"/>
          <w:szCs w:val="22"/>
        </w:rPr>
        <w:t>/Multitasking</w:t>
      </w:r>
    </w:p>
    <w:p w:rsidR="004C2C7D" w:rsidRPr="00E358FB" w:rsidRDefault="00345C7C" w:rsidP="004C2C7D">
      <w:pPr>
        <w:numPr>
          <w:ilvl w:val="0"/>
          <w:numId w:val="8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ood Knowle</w:t>
      </w:r>
      <w:r w:rsidR="004C2C7D" w:rsidRPr="00E358FB">
        <w:rPr>
          <w:rFonts w:ascii="Arial" w:hAnsi="Arial" w:cs="Arial"/>
          <w:color w:val="000000"/>
          <w:sz w:val="22"/>
          <w:szCs w:val="22"/>
        </w:rPr>
        <w:t>d</w:t>
      </w:r>
      <w:r>
        <w:rPr>
          <w:rFonts w:ascii="Arial" w:hAnsi="Arial" w:cs="Arial"/>
          <w:color w:val="000000"/>
          <w:sz w:val="22"/>
          <w:szCs w:val="22"/>
        </w:rPr>
        <w:t>g</w:t>
      </w:r>
      <w:r w:rsidR="004C2C7D" w:rsidRPr="00E358FB">
        <w:rPr>
          <w:rFonts w:ascii="Arial" w:hAnsi="Arial" w:cs="Arial"/>
          <w:color w:val="000000"/>
          <w:sz w:val="22"/>
          <w:szCs w:val="22"/>
        </w:rPr>
        <w:t xml:space="preserve">e about Indian accounting </w:t>
      </w:r>
      <w:r w:rsidR="000B4A89" w:rsidRPr="00E358FB">
        <w:rPr>
          <w:rFonts w:ascii="Arial" w:hAnsi="Arial" w:cs="Arial"/>
          <w:color w:val="000000"/>
          <w:sz w:val="22"/>
          <w:szCs w:val="22"/>
        </w:rPr>
        <w:t>standards</w:t>
      </w:r>
      <w:r w:rsidR="004C2C7D" w:rsidRPr="00E358FB">
        <w:rPr>
          <w:rFonts w:ascii="Arial" w:hAnsi="Arial" w:cs="Arial"/>
          <w:color w:val="000000"/>
          <w:sz w:val="22"/>
          <w:szCs w:val="22"/>
        </w:rPr>
        <w:t xml:space="preserve"> &amp; </w:t>
      </w:r>
      <w:r w:rsidR="00106FF9">
        <w:rPr>
          <w:rFonts w:ascii="Arial" w:hAnsi="Arial" w:cs="Arial"/>
          <w:color w:val="000000"/>
          <w:sz w:val="22"/>
          <w:szCs w:val="22"/>
        </w:rPr>
        <w:t>basic</w:t>
      </w:r>
      <w:r w:rsidR="004C2C7D" w:rsidRPr="00E358FB">
        <w:rPr>
          <w:rFonts w:ascii="Arial" w:hAnsi="Arial" w:cs="Arial"/>
          <w:color w:val="000000"/>
          <w:sz w:val="22"/>
          <w:szCs w:val="22"/>
        </w:rPr>
        <w:t xml:space="preserve"> knowledge about IFR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4C2C7D" w:rsidRPr="00E358FB" w:rsidRDefault="004C2C7D">
      <w:pPr>
        <w:numPr>
          <w:ilvl w:val="0"/>
          <w:numId w:val="8"/>
        </w:numPr>
        <w:rPr>
          <w:rFonts w:ascii="Arial" w:hAnsi="Arial" w:cs="Arial"/>
          <w:color w:val="000000"/>
          <w:sz w:val="22"/>
          <w:szCs w:val="22"/>
        </w:rPr>
      </w:pPr>
      <w:r w:rsidRPr="00E358FB">
        <w:rPr>
          <w:rFonts w:ascii="Arial" w:hAnsi="Arial" w:cs="Arial"/>
          <w:color w:val="000000"/>
          <w:sz w:val="22"/>
          <w:szCs w:val="22"/>
        </w:rPr>
        <w:t>Decision making and problem solving ability </w:t>
      </w:r>
    </w:p>
    <w:p w:rsidR="004C2C7D" w:rsidRPr="00E358FB" w:rsidRDefault="004C2C7D">
      <w:pPr>
        <w:numPr>
          <w:ilvl w:val="0"/>
          <w:numId w:val="8"/>
        </w:numPr>
        <w:rPr>
          <w:rFonts w:ascii="Arial" w:hAnsi="Arial" w:cs="Arial"/>
          <w:color w:val="000000"/>
          <w:sz w:val="22"/>
          <w:szCs w:val="22"/>
        </w:rPr>
      </w:pPr>
      <w:r w:rsidRPr="00E358FB">
        <w:rPr>
          <w:rFonts w:ascii="Arial" w:hAnsi="Arial" w:cs="Arial"/>
          <w:color w:val="000000"/>
          <w:sz w:val="22"/>
          <w:szCs w:val="22"/>
        </w:rPr>
        <w:t>Quick Learning &amp; can work with less Supervision</w:t>
      </w:r>
      <w:r w:rsidR="00106FF9">
        <w:rPr>
          <w:rFonts w:ascii="Arial" w:hAnsi="Arial" w:cs="Arial"/>
          <w:color w:val="000000"/>
          <w:sz w:val="22"/>
          <w:szCs w:val="22"/>
        </w:rPr>
        <w:t>.</w:t>
      </w:r>
      <w:r w:rsidRPr="00E358FB">
        <w:rPr>
          <w:rFonts w:ascii="Arial" w:hAnsi="Arial" w:cs="Arial"/>
          <w:color w:val="000000"/>
          <w:sz w:val="27"/>
        </w:rPr>
        <w:t> </w:t>
      </w:r>
    </w:p>
    <w:p w:rsidR="004C2C7D" w:rsidRPr="00E358FB" w:rsidRDefault="004C2C7D" w:rsidP="004C2C7D">
      <w:pPr>
        <w:numPr>
          <w:ilvl w:val="0"/>
          <w:numId w:val="8"/>
        </w:numPr>
        <w:rPr>
          <w:rFonts w:ascii="Arial" w:hAnsi="Arial" w:cs="Arial"/>
          <w:color w:val="000000"/>
          <w:sz w:val="22"/>
          <w:szCs w:val="22"/>
        </w:rPr>
      </w:pPr>
      <w:r w:rsidRPr="00E358FB">
        <w:rPr>
          <w:rFonts w:ascii="Arial" w:hAnsi="Arial" w:cs="Arial"/>
          <w:color w:val="000000"/>
          <w:sz w:val="22"/>
          <w:szCs w:val="22"/>
        </w:rPr>
        <w:t>Strong Acco</w:t>
      </w:r>
      <w:r w:rsidR="00AD1D0F">
        <w:rPr>
          <w:rFonts w:ascii="Arial" w:hAnsi="Arial" w:cs="Arial"/>
          <w:color w:val="000000"/>
          <w:sz w:val="22"/>
          <w:szCs w:val="22"/>
        </w:rPr>
        <w:t>unting and Auditing Knowledge.</w:t>
      </w:r>
    </w:p>
    <w:p w:rsidR="004C2C7D" w:rsidRPr="00031200" w:rsidRDefault="004C2C7D" w:rsidP="004C2C7D">
      <w:pPr>
        <w:ind w:left="360"/>
        <w:rPr>
          <w:rFonts w:ascii="Arial" w:hAnsi="Arial" w:cs="Arial"/>
          <w:color w:val="000000"/>
          <w:sz w:val="22"/>
          <w:szCs w:val="22"/>
        </w:rPr>
      </w:pPr>
    </w:p>
    <w:p w:rsidR="0037470C" w:rsidRDefault="0037470C" w:rsidP="001C6110">
      <w:pPr>
        <w:pStyle w:val="Heading1"/>
        <w:rPr>
          <w:rFonts w:ascii="Times New Roman" w:hAnsi="Times New Roman" w:cs="Arial"/>
          <w:bCs w:val="0"/>
          <w:color w:val="000000"/>
          <w:kern w:val="0"/>
          <w:sz w:val="24"/>
          <w:szCs w:val="24"/>
          <w:u w:val="single"/>
        </w:rPr>
      </w:pPr>
    </w:p>
    <w:p w:rsidR="0037470C" w:rsidRDefault="0037470C" w:rsidP="001C6110">
      <w:pPr>
        <w:pStyle w:val="Heading1"/>
        <w:rPr>
          <w:rFonts w:ascii="Times New Roman" w:hAnsi="Times New Roman" w:cs="Arial"/>
          <w:bCs w:val="0"/>
          <w:color w:val="000000"/>
          <w:kern w:val="0"/>
          <w:sz w:val="24"/>
          <w:szCs w:val="24"/>
          <w:u w:val="single"/>
        </w:rPr>
      </w:pPr>
    </w:p>
    <w:p w:rsidR="001C6110" w:rsidRPr="00E358FB" w:rsidRDefault="001C6110" w:rsidP="001C6110">
      <w:pPr>
        <w:pStyle w:val="Heading1"/>
        <w:rPr>
          <w:rFonts w:ascii="Arial" w:hAnsi="Arial" w:cs="Arial"/>
          <w:bCs w:val="0"/>
          <w:color w:val="000000"/>
          <w:kern w:val="0"/>
          <w:sz w:val="24"/>
          <w:szCs w:val="24"/>
          <w:u w:val="single"/>
        </w:rPr>
      </w:pPr>
      <w:r w:rsidRPr="00E358FB">
        <w:rPr>
          <w:rFonts w:ascii="Arial" w:hAnsi="Arial" w:cs="Arial"/>
          <w:bCs w:val="0"/>
          <w:color w:val="000000"/>
          <w:kern w:val="0"/>
          <w:sz w:val="24"/>
          <w:szCs w:val="24"/>
          <w:u w:val="single"/>
        </w:rPr>
        <w:t>Career Profile</w:t>
      </w:r>
    </w:p>
    <w:p w:rsidR="005F7CE7" w:rsidRPr="00E358FB" w:rsidRDefault="009F5FCC" w:rsidP="00106FF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E358FB">
        <w:rPr>
          <w:rFonts w:ascii="Arial" w:hAnsi="Arial" w:cs="Arial"/>
          <w:b/>
          <w:color w:val="000000"/>
          <w:sz w:val="24"/>
          <w:szCs w:val="24"/>
        </w:rPr>
        <w:t>Position</w:t>
      </w:r>
      <w:r w:rsidRPr="00031200">
        <w:rPr>
          <w:rFonts w:ascii="Arial" w:hAnsi="Arial" w:cs="Arial"/>
          <w:b/>
          <w:color w:val="000000"/>
          <w:sz w:val="24"/>
          <w:szCs w:val="24"/>
        </w:rPr>
        <w:t xml:space="preserve">          </w:t>
      </w:r>
      <w:r w:rsidRPr="003745DE">
        <w:rPr>
          <w:rFonts w:ascii="Arial" w:hAnsi="Arial" w:cs="Arial"/>
          <w:b/>
          <w:color w:val="000000"/>
          <w:sz w:val="22"/>
          <w:szCs w:val="22"/>
        </w:rPr>
        <w:t>:</w:t>
      </w:r>
      <w:r w:rsidR="00031200" w:rsidRPr="00A35853">
        <w:rPr>
          <w:rFonts w:ascii="Arial" w:hAnsi="Arial" w:cs="Arial"/>
          <w:color w:val="000000"/>
          <w:sz w:val="22"/>
          <w:szCs w:val="22"/>
        </w:rPr>
        <w:t xml:space="preserve"> </w:t>
      </w:r>
      <w:r w:rsidR="00031200" w:rsidRPr="00E358FB">
        <w:rPr>
          <w:rFonts w:ascii="Arial" w:hAnsi="Arial" w:cs="Arial"/>
          <w:color w:val="000000"/>
          <w:sz w:val="22"/>
          <w:szCs w:val="22"/>
        </w:rPr>
        <w:t>1.</w:t>
      </w:r>
      <w:r w:rsidRPr="00E358FB">
        <w:rPr>
          <w:rFonts w:ascii="Arial" w:hAnsi="Arial" w:cs="Arial"/>
          <w:color w:val="000000"/>
          <w:sz w:val="22"/>
          <w:szCs w:val="22"/>
        </w:rPr>
        <w:t xml:space="preserve"> </w:t>
      </w:r>
      <w:r w:rsidR="005F7CE7" w:rsidRPr="003A0CFC">
        <w:rPr>
          <w:rFonts w:ascii="Arial" w:hAnsi="Arial" w:cs="Arial"/>
          <w:color w:val="000000"/>
          <w:sz w:val="22"/>
          <w:szCs w:val="22"/>
          <w:u w:val="single"/>
        </w:rPr>
        <w:t>ABRAHAM &amp; JOSE CHARTERED ACCOUNTANTS</w:t>
      </w:r>
    </w:p>
    <w:p w:rsidR="004C2C7D" w:rsidRPr="00E358FB" w:rsidRDefault="005F7CE7" w:rsidP="00106FF9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358FB">
        <w:rPr>
          <w:rFonts w:ascii="Arial" w:hAnsi="Arial" w:cs="Arial"/>
          <w:color w:val="000000"/>
          <w:sz w:val="22"/>
          <w:szCs w:val="22"/>
        </w:rPr>
        <w:t xml:space="preserve">                           </w:t>
      </w:r>
      <w:r w:rsidR="00A35853" w:rsidRPr="00E358FB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E358FB">
        <w:rPr>
          <w:rFonts w:ascii="Arial" w:hAnsi="Arial" w:cs="Arial"/>
          <w:color w:val="000000"/>
          <w:sz w:val="22"/>
          <w:szCs w:val="22"/>
        </w:rPr>
        <w:t xml:space="preserve"> (India, </w:t>
      </w:r>
      <w:r w:rsidR="0037470C" w:rsidRPr="00E358FB">
        <w:rPr>
          <w:rFonts w:ascii="Arial" w:hAnsi="Arial" w:cs="Arial"/>
          <w:bCs/>
          <w:color w:val="000000"/>
          <w:sz w:val="22"/>
          <w:szCs w:val="22"/>
        </w:rPr>
        <w:t>Kerala</w:t>
      </w:r>
      <w:r w:rsidRPr="00E358FB">
        <w:rPr>
          <w:rFonts w:ascii="Arial" w:hAnsi="Arial" w:cs="Arial"/>
          <w:bCs/>
          <w:color w:val="000000"/>
          <w:sz w:val="22"/>
          <w:szCs w:val="22"/>
        </w:rPr>
        <w:t>)</w:t>
      </w:r>
      <w:r w:rsidR="00031200" w:rsidRPr="00E358F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3745DE">
        <w:rPr>
          <w:rFonts w:ascii="Arial" w:hAnsi="Arial" w:cs="Arial"/>
          <w:bCs/>
          <w:color w:val="000000"/>
          <w:sz w:val="22"/>
          <w:szCs w:val="22"/>
        </w:rPr>
        <w:t xml:space="preserve">– </w:t>
      </w:r>
      <w:r w:rsidR="00AD1D0F">
        <w:rPr>
          <w:rFonts w:ascii="Arial" w:hAnsi="Arial" w:cs="Arial"/>
          <w:bCs/>
          <w:color w:val="000000"/>
          <w:sz w:val="22"/>
          <w:szCs w:val="22"/>
        </w:rPr>
        <w:t>4</w:t>
      </w:r>
      <w:r w:rsidR="006E3296">
        <w:rPr>
          <w:rFonts w:ascii="Arial" w:hAnsi="Arial" w:cs="Arial"/>
          <w:bCs/>
          <w:color w:val="000000"/>
          <w:sz w:val="22"/>
          <w:szCs w:val="22"/>
        </w:rPr>
        <w:t xml:space="preserve"> years</w:t>
      </w:r>
      <w:r w:rsidR="00785FA1">
        <w:rPr>
          <w:rFonts w:ascii="Arial" w:hAnsi="Arial" w:cs="Arial"/>
          <w:bCs/>
          <w:color w:val="000000"/>
          <w:sz w:val="22"/>
          <w:szCs w:val="22"/>
        </w:rPr>
        <w:t xml:space="preserve"> and 1 month</w:t>
      </w:r>
      <w:r w:rsidR="00FF69D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06FF9">
        <w:rPr>
          <w:rFonts w:ascii="Arial" w:hAnsi="Arial" w:cs="Arial"/>
          <w:bCs/>
          <w:color w:val="000000"/>
          <w:sz w:val="22"/>
          <w:szCs w:val="22"/>
        </w:rPr>
        <w:t>of Experience (</w:t>
      </w:r>
      <w:r w:rsidR="004E333E">
        <w:rPr>
          <w:rFonts w:ascii="Arial" w:hAnsi="Arial" w:cs="Arial"/>
          <w:bCs/>
          <w:color w:val="000000"/>
          <w:sz w:val="22"/>
          <w:szCs w:val="22"/>
        </w:rPr>
        <w:t>Include</w:t>
      </w:r>
      <w:r w:rsidR="00106FF9">
        <w:rPr>
          <w:rFonts w:ascii="Arial" w:hAnsi="Arial" w:cs="Arial"/>
          <w:bCs/>
          <w:color w:val="000000"/>
          <w:sz w:val="22"/>
          <w:szCs w:val="22"/>
        </w:rPr>
        <w:t>s</w:t>
      </w:r>
      <w:r w:rsidR="004E333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6C11C3">
        <w:rPr>
          <w:rFonts w:ascii="Arial" w:hAnsi="Arial" w:cs="Arial"/>
          <w:bCs/>
          <w:color w:val="000000"/>
          <w:sz w:val="22"/>
          <w:szCs w:val="22"/>
        </w:rPr>
        <w:t>3 years of Article ship</w:t>
      </w:r>
      <w:r w:rsidR="00106FF9">
        <w:rPr>
          <w:rFonts w:ascii="Arial" w:hAnsi="Arial" w:cs="Arial"/>
          <w:bCs/>
          <w:color w:val="000000"/>
          <w:sz w:val="22"/>
          <w:szCs w:val="22"/>
        </w:rPr>
        <w:t>)</w:t>
      </w:r>
    </w:p>
    <w:p w:rsidR="00031200" w:rsidRDefault="00AD1D0F" w:rsidP="00106FF9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  <w:t xml:space="preserve">  </w:t>
      </w: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As an Accountant.</w:t>
      </w:r>
      <w:proofErr w:type="gramEnd"/>
    </w:p>
    <w:p w:rsidR="00AD1D0F" w:rsidRPr="00E358FB" w:rsidRDefault="00AD1D0F" w:rsidP="00106FF9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031200" w:rsidRPr="00E358FB" w:rsidRDefault="00031200" w:rsidP="00106FF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358FB">
        <w:rPr>
          <w:rFonts w:ascii="Arial" w:hAnsi="Arial" w:cs="Arial"/>
          <w:color w:val="000000"/>
          <w:sz w:val="22"/>
          <w:szCs w:val="22"/>
        </w:rPr>
        <w:t xml:space="preserve">                             2. </w:t>
      </w:r>
      <w:r w:rsidRPr="003A0CFC">
        <w:rPr>
          <w:rFonts w:ascii="Arial" w:hAnsi="Arial" w:cs="Arial"/>
          <w:color w:val="000000"/>
          <w:sz w:val="22"/>
          <w:szCs w:val="22"/>
          <w:u w:val="single"/>
        </w:rPr>
        <w:t xml:space="preserve">MATHEW ZACHARIAS </w:t>
      </w:r>
      <w:r w:rsidR="00AD1D0F" w:rsidRPr="003A0CFC">
        <w:rPr>
          <w:rFonts w:ascii="Arial" w:hAnsi="Arial" w:cs="Arial"/>
          <w:color w:val="000000"/>
          <w:sz w:val="22"/>
          <w:szCs w:val="22"/>
          <w:u w:val="single"/>
        </w:rPr>
        <w:t xml:space="preserve">&amp; Co. </w:t>
      </w:r>
      <w:r w:rsidRPr="003A0CFC">
        <w:rPr>
          <w:rFonts w:ascii="Arial" w:hAnsi="Arial" w:cs="Arial"/>
          <w:color w:val="000000"/>
          <w:sz w:val="22"/>
          <w:szCs w:val="22"/>
          <w:u w:val="single"/>
        </w:rPr>
        <w:t>–</w:t>
      </w:r>
      <w:r w:rsidR="00AD1D0F" w:rsidRPr="003A0CFC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Pr="003A0CFC">
        <w:rPr>
          <w:rFonts w:ascii="Arial" w:hAnsi="Arial" w:cs="Arial"/>
          <w:color w:val="000000"/>
          <w:sz w:val="22"/>
          <w:szCs w:val="22"/>
          <w:u w:val="single"/>
        </w:rPr>
        <w:t>CHARTERED ACCOUNTANT</w:t>
      </w:r>
      <w:r w:rsidR="00AD1D0F" w:rsidRPr="003A0CFC">
        <w:rPr>
          <w:rFonts w:ascii="Arial" w:hAnsi="Arial" w:cs="Arial"/>
          <w:color w:val="000000"/>
          <w:sz w:val="22"/>
          <w:szCs w:val="22"/>
          <w:u w:val="single"/>
        </w:rPr>
        <w:t xml:space="preserve"> FIRM</w:t>
      </w:r>
    </w:p>
    <w:p w:rsidR="00A35853" w:rsidRPr="00E358FB" w:rsidRDefault="00A35853" w:rsidP="00106FF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358FB">
        <w:rPr>
          <w:rFonts w:ascii="Arial" w:hAnsi="Arial" w:cs="Arial"/>
          <w:color w:val="000000"/>
          <w:sz w:val="22"/>
          <w:szCs w:val="22"/>
        </w:rPr>
        <w:t xml:space="preserve">                                </w:t>
      </w:r>
      <w:r w:rsidR="003745DE">
        <w:rPr>
          <w:rFonts w:ascii="Arial" w:hAnsi="Arial" w:cs="Arial"/>
          <w:color w:val="000000"/>
          <w:sz w:val="22"/>
          <w:szCs w:val="22"/>
        </w:rPr>
        <w:t xml:space="preserve">   (India, Kerala) – Accountant cum Auditor</w:t>
      </w:r>
      <w:r w:rsidR="008B64E2">
        <w:rPr>
          <w:rFonts w:ascii="Arial" w:hAnsi="Arial" w:cs="Arial"/>
          <w:color w:val="000000"/>
          <w:sz w:val="22"/>
          <w:szCs w:val="22"/>
        </w:rPr>
        <w:t xml:space="preserve"> for 9</w:t>
      </w:r>
      <w:r w:rsidR="006E3296">
        <w:rPr>
          <w:rFonts w:ascii="Arial" w:hAnsi="Arial" w:cs="Arial"/>
          <w:color w:val="000000"/>
          <w:sz w:val="22"/>
          <w:szCs w:val="22"/>
        </w:rPr>
        <w:t xml:space="preserve"> months</w:t>
      </w:r>
      <w:r w:rsidR="008B64E2">
        <w:rPr>
          <w:rFonts w:ascii="Arial" w:hAnsi="Arial" w:cs="Arial"/>
          <w:color w:val="000000"/>
          <w:sz w:val="22"/>
          <w:szCs w:val="22"/>
        </w:rPr>
        <w:t xml:space="preserve"> and 15 days</w:t>
      </w:r>
    </w:p>
    <w:p w:rsidR="00031200" w:rsidRPr="00E358FB" w:rsidRDefault="00031200" w:rsidP="00106FF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F051F" w:rsidRDefault="005F7CE7" w:rsidP="00106FF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A3585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6251D" w:rsidRDefault="00D6251D" w:rsidP="00066341">
      <w:pPr>
        <w:rPr>
          <w:rFonts w:ascii="Arial" w:hAnsi="Arial" w:cs="Arial"/>
          <w:color w:val="000000"/>
          <w:sz w:val="24"/>
          <w:szCs w:val="24"/>
        </w:rPr>
      </w:pPr>
    </w:p>
    <w:p w:rsidR="000B4A89" w:rsidRDefault="000B4A89" w:rsidP="009F5FCC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0B4A89" w:rsidRDefault="000B4A89" w:rsidP="009F5FCC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F5FCC" w:rsidRPr="00031200" w:rsidRDefault="002260BB" w:rsidP="009F5FCC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031200">
        <w:rPr>
          <w:rFonts w:ascii="Arial" w:hAnsi="Arial" w:cs="Arial"/>
          <w:b/>
          <w:color w:val="000000"/>
          <w:sz w:val="24"/>
          <w:szCs w:val="24"/>
          <w:u w:val="single"/>
        </w:rPr>
        <w:t>J</w:t>
      </w:r>
      <w:r w:rsidR="009F5FCC" w:rsidRPr="00031200">
        <w:rPr>
          <w:rFonts w:ascii="Arial" w:hAnsi="Arial" w:cs="Arial"/>
          <w:b/>
          <w:color w:val="000000"/>
          <w:sz w:val="24"/>
          <w:szCs w:val="24"/>
          <w:u w:val="single"/>
        </w:rPr>
        <w:t>ob Responsibilities</w:t>
      </w:r>
      <w:r w:rsidRPr="00031200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</w:p>
    <w:p w:rsidR="00032960" w:rsidRPr="00031200" w:rsidRDefault="00032960" w:rsidP="00032960">
      <w:pPr>
        <w:numPr>
          <w:ilvl w:val="0"/>
          <w:numId w:val="27"/>
        </w:numPr>
        <w:spacing w:line="322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031200">
        <w:rPr>
          <w:rFonts w:ascii="Arial" w:hAnsi="Arial" w:cs="Arial"/>
          <w:color w:val="000000"/>
          <w:sz w:val="22"/>
          <w:szCs w:val="22"/>
        </w:rPr>
        <w:t>Tax Management &amp; Consulting</w:t>
      </w:r>
      <w:r w:rsidR="00345C7C">
        <w:rPr>
          <w:rFonts w:ascii="Arial" w:hAnsi="Arial" w:cs="Arial"/>
          <w:color w:val="000000"/>
          <w:sz w:val="22"/>
          <w:szCs w:val="22"/>
        </w:rPr>
        <w:t>.</w:t>
      </w:r>
    </w:p>
    <w:p w:rsidR="00F97248" w:rsidRPr="00031200" w:rsidRDefault="00F97248" w:rsidP="00367249">
      <w:pPr>
        <w:pStyle w:val="NoSpacing"/>
        <w:numPr>
          <w:ilvl w:val="0"/>
          <w:numId w:val="27"/>
        </w:numPr>
        <w:rPr>
          <w:rFonts w:ascii="Arial" w:eastAsia="Times New Roman" w:hAnsi="Arial" w:cs="Arial"/>
          <w:color w:val="000000"/>
        </w:rPr>
      </w:pPr>
      <w:r w:rsidRPr="00031200">
        <w:rPr>
          <w:rFonts w:ascii="Arial" w:eastAsia="Times New Roman" w:hAnsi="Arial" w:cs="Arial"/>
          <w:color w:val="000000"/>
        </w:rPr>
        <w:lastRenderedPageBreak/>
        <w:t>Accounting &amp; Consulting Work</w:t>
      </w:r>
      <w:r w:rsidR="00345C7C">
        <w:rPr>
          <w:rFonts w:ascii="Arial" w:eastAsia="Times New Roman" w:hAnsi="Arial" w:cs="Arial"/>
          <w:color w:val="000000"/>
        </w:rPr>
        <w:t>.</w:t>
      </w:r>
      <w:r w:rsidRPr="00031200">
        <w:rPr>
          <w:rFonts w:ascii="Arial" w:eastAsia="Times New Roman" w:hAnsi="Arial" w:cs="Arial"/>
          <w:color w:val="FF0000"/>
        </w:rPr>
        <w:sym w:font="Symbol" w:char="F020"/>
      </w:r>
    </w:p>
    <w:p w:rsidR="00F97248" w:rsidRPr="00031200" w:rsidRDefault="0069742E" w:rsidP="0069742E">
      <w:pPr>
        <w:pStyle w:val="NoSpacing"/>
        <w:numPr>
          <w:ilvl w:val="0"/>
          <w:numId w:val="27"/>
        </w:numPr>
        <w:ind w:left="648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onducting Stock audit and to Report to Head Office.</w:t>
      </w:r>
    </w:p>
    <w:p w:rsidR="00F97248" w:rsidRPr="00031200" w:rsidRDefault="00F97248" w:rsidP="00F97248">
      <w:pPr>
        <w:pStyle w:val="NoSpacing"/>
        <w:numPr>
          <w:ilvl w:val="0"/>
          <w:numId w:val="27"/>
        </w:numPr>
        <w:rPr>
          <w:rFonts w:ascii="Arial" w:eastAsia="Times New Roman" w:hAnsi="Arial" w:cs="Arial"/>
          <w:color w:val="000000"/>
        </w:rPr>
      </w:pPr>
      <w:r w:rsidRPr="00031200">
        <w:rPr>
          <w:rFonts w:ascii="Arial" w:eastAsia="Times New Roman" w:hAnsi="Arial" w:cs="Arial"/>
          <w:color w:val="000000"/>
        </w:rPr>
        <w:t>Audit of several types of clients (Companies, Banks, Firms etc.)</w:t>
      </w:r>
    </w:p>
    <w:p w:rsidR="00F97248" w:rsidRPr="00031200" w:rsidRDefault="00F97248" w:rsidP="0069742E">
      <w:pPr>
        <w:pStyle w:val="NoSpacing"/>
        <w:numPr>
          <w:ilvl w:val="0"/>
          <w:numId w:val="27"/>
        </w:numPr>
        <w:spacing w:line="240" w:lineRule="atLeast"/>
        <w:jc w:val="both"/>
        <w:rPr>
          <w:rFonts w:ascii="Arial" w:eastAsia="Times New Roman" w:hAnsi="Arial" w:cs="Arial"/>
          <w:color w:val="000000"/>
        </w:rPr>
      </w:pPr>
      <w:r w:rsidRPr="00031200">
        <w:rPr>
          <w:rFonts w:ascii="Arial" w:eastAsia="Times New Roman" w:hAnsi="Arial" w:cs="Arial"/>
          <w:color w:val="000000"/>
        </w:rPr>
        <w:t>Preparation of</w:t>
      </w:r>
      <w:r w:rsidR="00345C7C">
        <w:rPr>
          <w:rFonts w:ascii="Arial" w:eastAsia="Times New Roman" w:hAnsi="Arial" w:cs="Arial"/>
          <w:color w:val="000000"/>
        </w:rPr>
        <w:t xml:space="preserve"> Final Accounts &amp; Attachments (</w:t>
      </w:r>
      <w:r w:rsidRPr="00031200">
        <w:rPr>
          <w:rFonts w:ascii="Arial" w:eastAsia="Times New Roman" w:hAnsi="Arial" w:cs="Arial"/>
          <w:color w:val="000000"/>
        </w:rPr>
        <w:t>As per relevant Statutes)</w:t>
      </w:r>
      <w:r w:rsidR="00A35853">
        <w:rPr>
          <w:rFonts w:ascii="Arial" w:eastAsia="Times New Roman" w:hAnsi="Arial" w:cs="Arial"/>
          <w:color w:val="000000"/>
        </w:rPr>
        <w:t>.</w:t>
      </w:r>
    </w:p>
    <w:p w:rsidR="004A11CB" w:rsidRDefault="00F97248" w:rsidP="0069742E">
      <w:pPr>
        <w:numPr>
          <w:ilvl w:val="0"/>
          <w:numId w:val="27"/>
        </w:numPr>
        <w:spacing w:before="51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031200">
        <w:rPr>
          <w:rFonts w:ascii="Arial" w:hAnsi="Arial" w:cs="Arial"/>
          <w:color w:val="000000"/>
          <w:sz w:val="22"/>
          <w:szCs w:val="22"/>
        </w:rPr>
        <w:t>Internal Audit</w:t>
      </w:r>
      <w:r w:rsidR="00725020">
        <w:rPr>
          <w:rFonts w:ascii="Arial" w:hAnsi="Arial" w:cs="Arial"/>
          <w:color w:val="000000"/>
          <w:sz w:val="22"/>
          <w:szCs w:val="22"/>
        </w:rPr>
        <w:t xml:space="preserve"> at MGF Hyundai, Kerala, India.</w:t>
      </w:r>
    </w:p>
    <w:p w:rsidR="0069742E" w:rsidRDefault="0069742E" w:rsidP="0069742E">
      <w:pPr>
        <w:numPr>
          <w:ilvl w:val="0"/>
          <w:numId w:val="27"/>
        </w:numPr>
        <w:spacing w:before="51" w:line="240" w:lineRule="atLeast"/>
        <w:ind w:left="64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erification of Cash balances with records</w:t>
      </w:r>
      <w:r w:rsidR="00894EE2">
        <w:rPr>
          <w:rFonts w:ascii="Arial" w:hAnsi="Arial" w:cs="Arial"/>
          <w:color w:val="000000"/>
          <w:sz w:val="22"/>
          <w:szCs w:val="22"/>
        </w:rPr>
        <w:t>.</w:t>
      </w:r>
    </w:p>
    <w:p w:rsidR="0069742E" w:rsidRDefault="0069742E" w:rsidP="0069742E">
      <w:pPr>
        <w:numPr>
          <w:ilvl w:val="0"/>
          <w:numId w:val="27"/>
        </w:numPr>
        <w:spacing w:before="51" w:line="240" w:lineRule="atLeast"/>
        <w:ind w:left="64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erification of Books of Accounts.</w:t>
      </w:r>
    </w:p>
    <w:p w:rsidR="00725020" w:rsidRDefault="00894EE2" w:rsidP="00A445AF">
      <w:pPr>
        <w:numPr>
          <w:ilvl w:val="0"/>
          <w:numId w:val="27"/>
        </w:numPr>
        <w:spacing w:before="51"/>
        <w:ind w:left="64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iscrepancies are reports to the </w:t>
      </w:r>
      <w:r w:rsidR="00C77ABD">
        <w:rPr>
          <w:rFonts w:ascii="Arial" w:hAnsi="Arial" w:cs="Arial"/>
          <w:color w:val="000000"/>
          <w:sz w:val="22"/>
          <w:szCs w:val="22"/>
        </w:rPr>
        <w:t xml:space="preserve"> concerned </w:t>
      </w:r>
      <w:r>
        <w:rPr>
          <w:rFonts w:ascii="Arial" w:hAnsi="Arial" w:cs="Arial"/>
          <w:color w:val="000000"/>
          <w:sz w:val="22"/>
          <w:szCs w:val="22"/>
        </w:rPr>
        <w:t>Head Offices</w:t>
      </w:r>
    </w:p>
    <w:p w:rsidR="00894EE2" w:rsidRDefault="00894EE2" w:rsidP="00A445AF">
      <w:pPr>
        <w:numPr>
          <w:ilvl w:val="0"/>
          <w:numId w:val="27"/>
        </w:numPr>
        <w:spacing w:before="51"/>
        <w:ind w:left="64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ntering Journal entries in Tally ERP 9.0</w:t>
      </w:r>
    </w:p>
    <w:p w:rsidR="00894EE2" w:rsidRDefault="00A445AF" w:rsidP="00A445AF">
      <w:pPr>
        <w:numPr>
          <w:ilvl w:val="0"/>
          <w:numId w:val="27"/>
        </w:numPr>
        <w:spacing w:before="51"/>
        <w:ind w:left="64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iling of VAT return.</w:t>
      </w:r>
    </w:p>
    <w:p w:rsidR="000B4A89" w:rsidRPr="000B4A89" w:rsidRDefault="000B4A89" w:rsidP="000B4A89">
      <w:pPr>
        <w:numPr>
          <w:ilvl w:val="0"/>
          <w:numId w:val="27"/>
        </w:numPr>
        <w:spacing w:before="51"/>
        <w:ind w:left="64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ducting Bank Audit.</w:t>
      </w:r>
    </w:p>
    <w:p w:rsidR="0069742E" w:rsidRPr="0069742E" w:rsidRDefault="0069742E" w:rsidP="00725020">
      <w:pPr>
        <w:spacing w:before="51" w:line="240" w:lineRule="atLeast"/>
        <w:ind w:left="648"/>
        <w:jc w:val="both"/>
        <w:rPr>
          <w:rFonts w:ascii="Arial" w:hAnsi="Arial" w:cs="Arial"/>
          <w:color w:val="000000"/>
          <w:sz w:val="22"/>
          <w:szCs w:val="22"/>
        </w:rPr>
      </w:pPr>
    </w:p>
    <w:p w:rsidR="000D4BED" w:rsidRPr="00031200" w:rsidRDefault="008E4B73" w:rsidP="00106FF9">
      <w:pPr>
        <w:pStyle w:val="NoSpacing"/>
        <w:ind w:left="644"/>
        <w:jc w:val="both"/>
        <w:rPr>
          <w:rFonts w:ascii="Arial" w:eastAsia="Times New Roman" w:hAnsi="Arial" w:cs="Arial"/>
          <w:color w:val="000000"/>
        </w:rPr>
      </w:pPr>
      <w:r w:rsidRPr="00031200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A76A1E" w:rsidRPr="00A76A1E" w:rsidRDefault="00A76A1E" w:rsidP="00106FF9">
      <w:pPr>
        <w:jc w:val="both"/>
        <w:rPr>
          <w:rFonts w:eastAsia="Arial Unicode MS"/>
        </w:rPr>
      </w:pPr>
    </w:p>
    <w:p w:rsidR="000D4BED" w:rsidRPr="00E358FB" w:rsidRDefault="0037470C" w:rsidP="0037470C">
      <w:pPr>
        <w:pStyle w:val="Heading1"/>
        <w:rPr>
          <w:rFonts w:ascii="Arial" w:eastAsia="Arial Unicode MS" w:hAnsi="Arial" w:cs="Arial"/>
          <w:sz w:val="24"/>
          <w:szCs w:val="24"/>
          <w:u w:val="single"/>
        </w:rPr>
      </w:pPr>
      <w:r w:rsidRPr="00E358FB">
        <w:rPr>
          <w:rFonts w:ascii="Arial" w:eastAsia="Arial Unicode MS" w:hAnsi="Arial" w:cs="Arial"/>
          <w:sz w:val="24"/>
          <w:szCs w:val="24"/>
          <w:u w:val="single"/>
        </w:rPr>
        <w:t>Linguistic acquisition</w:t>
      </w:r>
    </w:p>
    <w:p w:rsidR="00B7183D" w:rsidRPr="00B7183D" w:rsidRDefault="00B7183D" w:rsidP="00B7183D">
      <w:pPr>
        <w:rPr>
          <w:rFonts w:eastAsia="Arial Unicode MS"/>
        </w:rPr>
      </w:pPr>
    </w:p>
    <w:p w:rsidR="00B53089" w:rsidRPr="00E358FB" w:rsidRDefault="00B53089" w:rsidP="00B53089">
      <w:pPr>
        <w:numPr>
          <w:ilvl w:val="0"/>
          <w:numId w:val="12"/>
        </w:numPr>
        <w:rPr>
          <w:rFonts w:ascii="Arial" w:hAnsi="Arial" w:cs="Arial"/>
          <w:color w:val="000000"/>
          <w:sz w:val="22"/>
          <w:szCs w:val="22"/>
        </w:rPr>
      </w:pPr>
      <w:r w:rsidRPr="00E358FB">
        <w:rPr>
          <w:rFonts w:ascii="Arial" w:hAnsi="Arial" w:cs="Arial"/>
          <w:color w:val="000000"/>
          <w:sz w:val="22"/>
          <w:szCs w:val="22"/>
        </w:rPr>
        <w:t>English, Hindi</w:t>
      </w:r>
      <w:r w:rsidR="00C85642" w:rsidRPr="00E358FB">
        <w:rPr>
          <w:rFonts w:ascii="Arial" w:hAnsi="Arial" w:cs="Arial"/>
          <w:color w:val="000000"/>
          <w:sz w:val="22"/>
          <w:szCs w:val="22"/>
        </w:rPr>
        <w:t xml:space="preserve"> (Fair)</w:t>
      </w:r>
      <w:r w:rsidRPr="00E358FB">
        <w:rPr>
          <w:rFonts w:ascii="Arial" w:hAnsi="Arial" w:cs="Arial"/>
          <w:color w:val="000000"/>
          <w:sz w:val="22"/>
          <w:szCs w:val="22"/>
        </w:rPr>
        <w:t xml:space="preserve"> Malayalam</w:t>
      </w:r>
    </w:p>
    <w:p w:rsidR="00A35853" w:rsidRDefault="00A35853" w:rsidP="00A35853"/>
    <w:p w:rsidR="004E333E" w:rsidRDefault="004E333E" w:rsidP="00A35853"/>
    <w:p w:rsidR="000B4A89" w:rsidRPr="00A35853" w:rsidRDefault="000B4A89" w:rsidP="00A35853"/>
    <w:p w:rsidR="00B53089" w:rsidRDefault="00B53089" w:rsidP="00B53089">
      <w:pPr>
        <w:pStyle w:val="Heading1"/>
        <w:rPr>
          <w:rFonts w:ascii="Arial" w:hAnsi="Arial" w:cs="Arial"/>
          <w:bCs w:val="0"/>
          <w:color w:val="000000"/>
          <w:kern w:val="0"/>
          <w:sz w:val="24"/>
          <w:szCs w:val="24"/>
          <w:u w:val="single"/>
        </w:rPr>
      </w:pPr>
      <w:proofErr w:type="gramStart"/>
      <w:r w:rsidRPr="00031200">
        <w:rPr>
          <w:rFonts w:ascii="Arial" w:hAnsi="Arial" w:cs="Arial"/>
          <w:bCs w:val="0"/>
          <w:color w:val="000000"/>
          <w:kern w:val="0"/>
          <w:sz w:val="24"/>
          <w:szCs w:val="24"/>
          <w:u w:val="single"/>
        </w:rPr>
        <w:t>Personal Details</w:t>
      </w:r>
      <w:r w:rsidR="00B7183D">
        <w:rPr>
          <w:rFonts w:ascii="Arial" w:hAnsi="Arial" w:cs="Arial"/>
          <w:bCs w:val="0"/>
          <w:color w:val="000000"/>
          <w:kern w:val="0"/>
          <w:sz w:val="24"/>
          <w:szCs w:val="24"/>
          <w:u w:val="single"/>
        </w:rPr>
        <w:t>.</w:t>
      </w:r>
      <w:proofErr w:type="gramEnd"/>
    </w:p>
    <w:p w:rsidR="00B7183D" w:rsidRPr="00B7183D" w:rsidRDefault="00B7183D" w:rsidP="00B7183D"/>
    <w:p w:rsidR="00B53089" w:rsidRPr="00E358FB" w:rsidRDefault="00B53089" w:rsidP="008D4DD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358FB">
        <w:rPr>
          <w:rFonts w:ascii="Arial" w:hAnsi="Arial" w:cs="Arial"/>
          <w:color w:val="000000"/>
          <w:sz w:val="22"/>
          <w:szCs w:val="22"/>
        </w:rPr>
        <w:t xml:space="preserve">Nationality   </w:t>
      </w:r>
      <w:r w:rsidR="00B7183D" w:rsidRPr="00E358FB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58FB">
        <w:rPr>
          <w:rFonts w:ascii="Arial" w:hAnsi="Arial" w:cs="Arial"/>
          <w:color w:val="000000"/>
          <w:sz w:val="22"/>
          <w:szCs w:val="22"/>
        </w:rPr>
        <w:t xml:space="preserve"> </w:t>
      </w:r>
      <w:r w:rsidR="00106FF9">
        <w:rPr>
          <w:rFonts w:ascii="Arial" w:hAnsi="Arial" w:cs="Arial"/>
          <w:color w:val="000000"/>
          <w:sz w:val="22"/>
          <w:szCs w:val="22"/>
        </w:rPr>
        <w:t xml:space="preserve"> </w:t>
      </w:r>
      <w:r w:rsidR="00AD1D0F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E358FB">
        <w:rPr>
          <w:rFonts w:ascii="Arial" w:hAnsi="Arial" w:cs="Arial"/>
          <w:color w:val="000000"/>
          <w:sz w:val="22"/>
          <w:szCs w:val="22"/>
        </w:rPr>
        <w:t xml:space="preserve">: </w:t>
      </w:r>
      <w:r w:rsidR="00106FF9">
        <w:rPr>
          <w:rFonts w:ascii="Arial" w:hAnsi="Arial" w:cs="Arial"/>
          <w:color w:val="000000"/>
          <w:sz w:val="22"/>
          <w:szCs w:val="22"/>
        </w:rPr>
        <w:t xml:space="preserve">                </w:t>
      </w:r>
      <w:r w:rsidRPr="00E358FB">
        <w:rPr>
          <w:rFonts w:ascii="Arial" w:hAnsi="Arial" w:cs="Arial"/>
          <w:color w:val="000000"/>
          <w:sz w:val="22"/>
          <w:szCs w:val="22"/>
        </w:rPr>
        <w:t xml:space="preserve">   </w:t>
      </w:r>
      <w:r w:rsidR="008D4DDD" w:rsidRPr="00E358FB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58FB">
        <w:rPr>
          <w:rFonts w:ascii="Arial" w:hAnsi="Arial" w:cs="Arial"/>
          <w:color w:val="000000"/>
          <w:sz w:val="22"/>
          <w:szCs w:val="22"/>
        </w:rPr>
        <w:t>Indian</w:t>
      </w:r>
    </w:p>
    <w:p w:rsidR="00B53089" w:rsidRPr="00E358FB" w:rsidRDefault="00B53089" w:rsidP="008D4DD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358FB">
        <w:rPr>
          <w:rFonts w:ascii="Arial" w:hAnsi="Arial" w:cs="Arial"/>
          <w:color w:val="000000"/>
          <w:sz w:val="22"/>
          <w:szCs w:val="22"/>
        </w:rPr>
        <w:t xml:space="preserve">Marital </w:t>
      </w:r>
      <w:r w:rsidR="00AD1D0F" w:rsidRPr="00E358FB">
        <w:rPr>
          <w:rFonts w:ascii="Arial" w:hAnsi="Arial" w:cs="Arial"/>
          <w:color w:val="000000"/>
          <w:sz w:val="22"/>
          <w:szCs w:val="22"/>
        </w:rPr>
        <w:t>status</w:t>
      </w:r>
      <w:r w:rsidR="00AD1D0F">
        <w:rPr>
          <w:rFonts w:ascii="Arial" w:hAnsi="Arial" w:cs="Arial"/>
          <w:color w:val="000000"/>
          <w:sz w:val="22"/>
          <w:szCs w:val="22"/>
        </w:rPr>
        <w:t xml:space="preserve">    :</w:t>
      </w:r>
      <w:r w:rsidRPr="00E358FB">
        <w:rPr>
          <w:rFonts w:ascii="Arial" w:hAnsi="Arial" w:cs="Arial"/>
          <w:color w:val="000000"/>
          <w:sz w:val="22"/>
          <w:szCs w:val="22"/>
        </w:rPr>
        <w:t xml:space="preserve">   </w:t>
      </w:r>
      <w:r w:rsidR="00106FF9">
        <w:rPr>
          <w:rFonts w:ascii="Arial" w:hAnsi="Arial" w:cs="Arial"/>
          <w:color w:val="000000"/>
          <w:sz w:val="22"/>
          <w:szCs w:val="22"/>
        </w:rPr>
        <w:t xml:space="preserve">                </w:t>
      </w:r>
      <w:r w:rsidRPr="00E358FB">
        <w:rPr>
          <w:rFonts w:ascii="Arial" w:hAnsi="Arial" w:cs="Arial"/>
          <w:color w:val="000000"/>
          <w:sz w:val="22"/>
          <w:szCs w:val="22"/>
        </w:rPr>
        <w:t xml:space="preserve">  </w:t>
      </w:r>
      <w:r w:rsidR="00C85642" w:rsidRPr="00E358FB">
        <w:rPr>
          <w:rFonts w:ascii="Arial" w:hAnsi="Arial" w:cs="Arial"/>
          <w:color w:val="000000"/>
          <w:sz w:val="22"/>
          <w:szCs w:val="22"/>
        </w:rPr>
        <w:t>single</w:t>
      </w:r>
    </w:p>
    <w:p w:rsidR="00F60D23" w:rsidRPr="00E358FB" w:rsidRDefault="00F60D23" w:rsidP="008D4DD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358FB">
        <w:rPr>
          <w:rFonts w:ascii="Arial" w:hAnsi="Arial" w:cs="Arial"/>
          <w:color w:val="000000"/>
          <w:sz w:val="22"/>
          <w:szCs w:val="22"/>
        </w:rPr>
        <w:t xml:space="preserve">Date of </w:t>
      </w:r>
      <w:r w:rsidR="00AD1D0F" w:rsidRPr="00E358FB">
        <w:rPr>
          <w:rFonts w:ascii="Arial" w:hAnsi="Arial" w:cs="Arial"/>
          <w:color w:val="000000"/>
          <w:sz w:val="22"/>
          <w:szCs w:val="22"/>
        </w:rPr>
        <w:t>birth</w:t>
      </w:r>
      <w:r w:rsidR="00AD1D0F">
        <w:rPr>
          <w:rFonts w:ascii="Arial" w:hAnsi="Arial" w:cs="Arial"/>
          <w:color w:val="000000"/>
          <w:sz w:val="22"/>
          <w:szCs w:val="22"/>
        </w:rPr>
        <w:t xml:space="preserve">      :</w:t>
      </w:r>
      <w:r w:rsidRPr="00E358FB">
        <w:rPr>
          <w:rFonts w:ascii="Arial" w:hAnsi="Arial" w:cs="Arial"/>
          <w:color w:val="000000"/>
          <w:sz w:val="22"/>
          <w:szCs w:val="22"/>
        </w:rPr>
        <w:t xml:space="preserve">    </w:t>
      </w:r>
      <w:r w:rsidR="00106FF9">
        <w:rPr>
          <w:rFonts w:ascii="Arial" w:hAnsi="Arial" w:cs="Arial"/>
          <w:color w:val="000000"/>
          <w:sz w:val="22"/>
          <w:szCs w:val="22"/>
        </w:rPr>
        <w:t xml:space="preserve">                </w:t>
      </w:r>
      <w:r w:rsidRPr="00E358FB">
        <w:rPr>
          <w:rFonts w:ascii="Arial" w:hAnsi="Arial" w:cs="Arial"/>
          <w:color w:val="000000"/>
          <w:sz w:val="22"/>
          <w:szCs w:val="22"/>
        </w:rPr>
        <w:t xml:space="preserve"> 19/04/1990</w:t>
      </w:r>
      <w:r w:rsidRPr="00E358FB">
        <w:rPr>
          <w:rFonts w:ascii="Arial" w:hAnsi="Arial" w:cs="Arial"/>
          <w:sz w:val="22"/>
          <w:szCs w:val="22"/>
        </w:rPr>
        <w:t xml:space="preserve">   </w:t>
      </w:r>
      <w:r w:rsidRPr="00E358FB">
        <w:rPr>
          <w:rFonts w:ascii="Arial" w:hAnsi="Arial" w:cs="Arial"/>
          <w:color w:val="000000"/>
          <w:sz w:val="22"/>
          <w:szCs w:val="22"/>
        </w:rPr>
        <w:t xml:space="preserve">   </w:t>
      </w:r>
    </w:p>
    <w:p w:rsidR="00157571" w:rsidRPr="00E358FB" w:rsidRDefault="00157571" w:rsidP="00AD1D0F">
      <w:pPr>
        <w:tabs>
          <w:tab w:val="left" w:pos="16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E358FB">
        <w:rPr>
          <w:rFonts w:ascii="Arial" w:hAnsi="Arial" w:cs="Arial"/>
          <w:color w:val="000000"/>
          <w:sz w:val="22"/>
          <w:szCs w:val="22"/>
        </w:rPr>
        <w:t xml:space="preserve">Religion     </w:t>
      </w:r>
      <w:r w:rsidR="00B7183D" w:rsidRPr="00E358FB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58FB">
        <w:rPr>
          <w:rFonts w:ascii="Arial" w:hAnsi="Arial" w:cs="Arial"/>
          <w:color w:val="000000"/>
          <w:sz w:val="22"/>
          <w:szCs w:val="22"/>
        </w:rPr>
        <w:t xml:space="preserve"> </w:t>
      </w:r>
      <w:r w:rsidR="00106FF9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58FB">
        <w:rPr>
          <w:rFonts w:ascii="Arial" w:hAnsi="Arial" w:cs="Arial"/>
          <w:color w:val="000000"/>
          <w:sz w:val="22"/>
          <w:szCs w:val="22"/>
        </w:rPr>
        <w:t xml:space="preserve"> </w:t>
      </w:r>
      <w:r w:rsidR="00AD1D0F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E358FB">
        <w:rPr>
          <w:rFonts w:ascii="Arial" w:hAnsi="Arial" w:cs="Arial"/>
          <w:color w:val="000000"/>
          <w:sz w:val="22"/>
          <w:szCs w:val="22"/>
        </w:rPr>
        <w:t xml:space="preserve">:   </w:t>
      </w:r>
      <w:r w:rsidR="00106FF9">
        <w:rPr>
          <w:rFonts w:ascii="Arial" w:hAnsi="Arial" w:cs="Arial"/>
          <w:color w:val="000000"/>
          <w:sz w:val="22"/>
          <w:szCs w:val="22"/>
        </w:rPr>
        <w:t xml:space="preserve">                </w:t>
      </w:r>
      <w:r w:rsidRPr="00E358FB">
        <w:rPr>
          <w:rFonts w:ascii="Arial" w:hAnsi="Arial" w:cs="Arial"/>
          <w:color w:val="000000"/>
          <w:sz w:val="22"/>
          <w:szCs w:val="22"/>
        </w:rPr>
        <w:t xml:space="preserve">  </w:t>
      </w:r>
      <w:r w:rsidR="00F60D23" w:rsidRPr="00E358FB">
        <w:rPr>
          <w:rFonts w:ascii="Arial" w:hAnsi="Arial" w:cs="Arial"/>
          <w:color w:val="000000"/>
          <w:sz w:val="22"/>
          <w:szCs w:val="22"/>
        </w:rPr>
        <w:t>Christian</w:t>
      </w:r>
    </w:p>
    <w:p w:rsidR="00B53089" w:rsidRPr="00E358FB" w:rsidRDefault="00B53089" w:rsidP="008D4DD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358FB">
        <w:rPr>
          <w:rFonts w:ascii="Arial" w:hAnsi="Arial" w:cs="Arial"/>
          <w:color w:val="000000"/>
          <w:sz w:val="22"/>
          <w:szCs w:val="22"/>
        </w:rPr>
        <w:t xml:space="preserve">Visa status  </w:t>
      </w:r>
      <w:r w:rsidR="00B7183D" w:rsidRPr="00E358FB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58FB">
        <w:rPr>
          <w:rFonts w:ascii="Arial" w:hAnsi="Arial" w:cs="Arial"/>
          <w:color w:val="000000"/>
          <w:sz w:val="22"/>
          <w:szCs w:val="22"/>
        </w:rPr>
        <w:t xml:space="preserve"> </w:t>
      </w:r>
      <w:r w:rsidR="00AD1D0F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E358FB">
        <w:rPr>
          <w:rFonts w:ascii="Arial" w:hAnsi="Arial" w:cs="Arial"/>
          <w:color w:val="000000"/>
          <w:sz w:val="22"/>
          <w:szCs w:val="22"/>
        </w:rPr>
        <w:t xml:space="preserve">:    </w:t>
      </w:r>
      <w:r w:rsidR="00D615EF" w:rsidRPr="00E358FB">
        <w:rPr>
          <w:rFonts w:ascii="Arial" w:hAnsi="Arial" w:cs="Arial"/>
          <w:color w:val="000000"/>
          <w:sz w:val="22"/>
          <w:szCs w:val="22"/>
        </w:rPr>
        <w:t xml:space="preserve"> </w:t>
      </w:r>
      <w:r w:rsidR="00106FF9">
        <w:rPr>
          <w:rFonts w:ascii="Arial" w:hAnsi="Arial" w:cs="Arial"/>
          <w:color w:val="000000"/>
          <w:sz w:val="22"/>
          <w:szCs w:val="22"/>
        </w:rPr>
        <w:t xml:space="preserve">               </w:t>
      </w:r>
      <w:r w:rsidRPr="00E358FB">
        <w:rPr>
          <w:rFonts w:ascii="Arial" w:hAnsi="Arial" w:cs="Arial"/>
          <w:color w:val="000000"/>
          <w:sz w:val="22"/>
          <w:szCs w:val="22"/>
        </w:rPr>
        <w:t xml:space="preserve"> </w:t>
      </w:r>
      <w:r w:rsidR="00A35853" w:rsidRPr="00E358FB">
        <w:rPr>
          <w:rFonts w:ascii="Arial" w:hAnsi="Arial" w:cs="Arial"/>
          <w:color w:val="000000"/>
          <w:sz w:val="22"/>
          <w:szCs w:val="22"/>
        </w:rPr>
        <w:t>Visit V</w:t>
      </w:r>
      <w:r w:rsidR="00C85642" w:rsidRPr="00E358FB">
        <w:rPr>
          <w:rFonts w:ascii="Arial" w:hAnsi="Arial" w:cs="Arial"/>
          <w:color w:val="000000"/>
          <w:sz w:val="22"/>
          <w:szCs w:val="22"/>
        </w:rPr>
        <w:t>isa</w:t>
      </w:r>
    </w:p>
    <w:p w:rsidR="00553B20" w:rsidRPr="00E358FB" w:rsidRDefault="00B53089" w:rsidP="008D4DD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358FB">
        <w:rPr>
          <w:rFonts w:ascii="Arial" w:hAnsi="Arial" w:cs="Arial"/>
          <w:color w:val="000000"/>
          <w:sz w:val="22"/>
          <w:szCs w:val="22"/>
        </w:rPr>
        <w:t xml:space="preserve">Visa </w:t>
      </w:r>
      <w:r w:rsidR="00AD1D0F" w:rsidRPr="00E358FB">
        <w:rPr>
          <w:rFonts w:ascii="Arial" w:hAnsi="Arial" w:cs="Arial"/>
          <w:color w:val="000000"/>
          <w:sz w:val="22"/>
          <w:szCs w:val="22"/>
        </w:rPr>
        <w:t>Validity</w:t>
      </w:r>
      <w:r w:rsidR="00AD1D0F">
        <w:rPr>
          <w:rFonts w:ascii="Arial" w:hAnsi="Arial" w:cs="Arial"/>
          <w:color w:val="000000"/>
          <w:sz w:val="22"/>
          <w:szCs w:val="22"/>
        </w:rPr>
        <w:t xml:space="preserve">      :</w:t>
      </w:r>
      <w:r w:rsidRPr="00E358FB">
        <w:rPr>
          <w:rFonts w:ascii="Arial" w:hAnsi="Arial" w:cs="Arial"/>
          <w:color w:val="000000"/>
          <w:sz w:val="22"/>
          <w:szCs w:val="22"/>
        </w:rPr>
        <w:t xml:space="preserve">     </w:t>
      </w:r>
      <w:r w:rsidR="00C7639C" w:rsidRPr="00E358FB">
        <w:rPr>
          <w:rFonts w:ascii="Arial" w:hAnsi="Arial" w:cs="Arial"/>
          <w:color w:val="000000"/>
          <w:sz w:val="22"/>
          <w:szCs w:val="22"/>
        </w:rPr>
        <w:t xml:space="preserve"> </w:t>
      </w:r>
      <w:r w:rsidR="00106FF9">
        <w:rPr>
          <w:rFonts w:ascii="Arial" w:hAnsi="Arial" w:cs="Arial"/>
          <w:color w:val="000000"/>
          <w:sz w:val="22"/>
          <w:szCs w:val="22"/>
        </w:rPr>
        <w:t xml:space="preserve">               </w:t>
      </w:r>
      <w:r w:rsidR="00C85642" w:rsidRPr="00E358FB">
        <w:rPr>
          <w:rFonts w:ascii="Arial" w:hAnsi="Arial" w:cs="Arial"/>
          <w:color w:val="000000"/>
          <w:sz w:val="22"/>
          <w:szCs w:val="22"/>
        </w:rPr>
        <w:t>June 18</w:t>
      </w:r>
      <w:r w:rsidR="00C85642" w:rsidRPr="00E358FB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="00C85642" w:rsidRPr="00E358FB">
        <w:rPr>
          <w:rFonts w:ascii="Arial" w:hAnsi="Arial" w:cs="Arial"/>
          <w:color w:val="000000"/>
          <w:sz w:val="22"/>
          <w:szCs w:val="22"/>
        </w:rPr>
        <w:t xml:space="preserve"> 2017</w:t>
      </w:r>
      <w:r w:rsidR="00A35853" w:rsidRPr="00E358FB">
        <w:rPr>
          <w:rFonts w:ascii="Arial" w:hAnsi="Arial" w:cs="Arial"/>
          <w:color w:val="000000"/>
          <w:sz w:val="22"/>
          <w:szCs w:val="22"/>
        </w:rPr>
        <w:t>.</w:t>
      </w:r>
    </w:p>
    <w:p w:rsidR="004771EA" w:rsidRPr="00E358FB" w:rsidRDefault="004771EA">
      <w:pPr>
        <w:rPr>
          <w:rFonts w:ascii="Arial" w:hAnsi="Arial" w:cs="Arial"/>
          <w:color w:val="000000"/>
          <w:sz w:val="22"/>
          <w:szCs w:val="22"/>
        </w:rPr>
      </w:pPr>
    </w:p>
    <w:p w:rsidR="001C28A3" w:rsidRPr="00E358FB" w:rsidRDefault="001C28A3">
      <w:pPr>
        <w:rPr>
          <w:rFonts w:ascii="Arial" w:hAnsi="Arial" w:cs="Arial"/>
          <w:color w:val="000000"/>
          <w:sz w:val="22"/>
          <w:szCs w:val="22"/>
        </w:rPr>
      </w:pPr>
    </w:p>
    <w:sectPr w:rsidR="001C28A3" w:rsidRPr="00E358FB" w:rsidSect="00DD2A1D">
      <w:footerReference w:type="even" r:id="rId11"/>
      <w:footerReference w:type="default" r:id="rId12"/>
      <w:pgSz w:w="12240" w:h="15840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892" w:rsidRDefault="00905892">
      <w:r>
        <w:separator/>
      </w:r>
    </w:p>
  </w:endnote>
  <w:endnote w:type="continuationSeparator" w:id="0">
    <w:p w:rsidR="00905892" w:rsidRDefault="00905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B1C" w:rsidRDefault="007F57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A3B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3B1C" w:rsidRDefault="009A3B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B1C" w:rsidRDefault="009A3B1C">
    <w:pPr>
      <w:pStyle w:val="Footer"/>
    </w:pPr>
    <w:r>
      <w:rPr>
        <w:rStyle w:val="PageNumber"/>
      </w:rPr>
      <w:t xml:space="preserve">                                                                                  </w:t>
    </w:r>
    <w:r w:rsidR="007F575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7F575D">
      <w:rPr>
        <w:rStyle w:val="PageNumber"/>
      </w:rPr>
      <w:fldChar w:fldCharType="separate"/>
    </w:r>
    <w:r w:rsidR="00E1679E">
      <w:rPr>
        <w:rStyle w:val="PageNumber"/>
        <w:noProof/>
      </w:rPr>
      <w:t>1</w:t>
    </w:r>
    <w:r w:rsidR="007F575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892" w:rsidRDefault="00905892">
      <w:r>
        <w:separator/>
      </w:r>
    </w:p>
  </w:footnote>
  <w:footnote w:type="continuationSeparator" w:id="0">
    <w:p w:rsidR="00905892" w:rsidRDefault="00905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428F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E19482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E2CC68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E32A7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280C9C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9E18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7266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84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9944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158A3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9120A2"/>
    <w:multiLevelType w:val="multilevel"/>
    <w:tmpl w:val="6014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B4202AB"/>
    <w:multiLevelType w:val="multilevel"/>
    <w:tmpl w:val="FC94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B46396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133924D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1B8C736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42D78A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288C332B"/>
    <w:multiLevelType w:val="multilevel"/>
    <w:tmpl w:val="63FC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FF71F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2912410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30C70951"/>
    <w:multiLevelType w:val="multilevel"/>
    <w:tmpl w:val="14AE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7021E6"/>
    <w:multiLevelType w:val="multilevel"/>
    <w:tmpl w:val="5052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C561CA"/>
    <w:multiLevelType w:val="hybridMultilevel"/>
    <w:tmpl w:val="C13A6300"/>
    <w:lvl w:ilvl="0" w:tplc="F8BA8C92">
      <w:start w:val="1"/>
      <w:numFmt w:val="bullet"/>
      <w:lvlText w:val=""/>
      <w:lvlJc w:val="left"/>
      <w:pPr>
        <w:ind w:left="360" w:hanging="360"/>
      </w:pPr>
      <w:rPr>
        <w:rFonts w:ascii="Wingdings 3" w:hAnsi="Wingdings 3" w:hint="default"/>
        <w:b w:val="0"/>
        <w:i w:val="0"/>
        <w:outline w:val="0"/>
        <w:shadow/>
        <w:emboss w:val="0"/>
        <w:imprint w:val="0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67D17C0"/>
    <w:multiLevelType w:val="multilevel"/>
    <w:tmpl w:val="A984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AC4255"/>
    <w:multiLevelType w:val="multilevel"/>
    <w:tmpl w:val="FBD8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0A74D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04E1FF3"/>
    <w:multiLevelType w:val="hybridMultilevel"/>
    <w:tmpl w:val="46CC5E7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A415D87"/>
    <w:multiLevelType w:val="hybridMultilevel"/>
    <w:tmpl w:val="A23C7F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9076D"/>
    <w:multiLevelType w:val="multilevel"/>
    <w:tmpl w:val="0C62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DA1A7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5291528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53005D37"/>
    <w:multiLevelType w:val="hybridMultilevel"/>
    <w:tmpl w:val="859419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57E2F"/>
    <w:multiLevelType w:val="multilevel"/>
    <w:tmpl w:val="3486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26796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65497A02"/>
    <w:multiLevelType w:val="hybridMultilevel"/>
    <w:tmpl w:val="CC3CC5E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AB55D68"/>
    <w:multiLevelType w:val="hybridMultilevel"/>
    <w:tmpl w:val="63D08D10"/>
    <w:lvl w:ilvl="0" w:tplc="F8BA8C92">
      <w:start w:val="1"/>
      <w:numFmt w:val="bullet"/>
      <w:lvlText w:val=""/>
      <w:lvlJc w:val="left"/>
      <w:pPr>
        <w:ind w:left="360" w:hanging="360"/>
      </w:pPr>
      <w:rPr>
        <w:rFonts w:ascii="Wingdings 3" w:hAnsi="Wingdings 3" w:hint="default"/>
        <w:b w:val="0"/>
        <w:i w:val="0"/>
        <w:outline w:val="0"/>
        <w:shadow/>
        <w:emboss w:val="0"/>
        <w:imprint w:val="0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CD32007"/>
    <w:multiLevelType w:val="multilevel"/>
    <w:tmpl w:val="E216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4B6C70"/>
    <w:multiLevelType w:val="hybridMultilevel"/>
    <w:tmpl w:val="C6DEBE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CD2975"/>
    <w:multiLevelType w:val="hybridMultilevel"/>
    <w:tmpl w:val="62E463D8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2A4CC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7D767A2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7F360702"/>
    <w:multiLevelType w:val="hybridMultilevel"/>
    <w:tmpl w:val="FA7857C2"/>
    <w:lvl w:ilvl="0" w:tplc="F8BA8C92">
      <w:start w:val="1"/>
      <w:numFmt w:val="bullet"/>
      <w:lvlText w:val=""/>
      <w:lvlJc w:val="left"/>
      <w:pPr>
        <w:ind w:left="360" w:hanging="360"/>
      </w:pPr>
      <w:rPr>
        <w:rFonts w:ascii="Wingdings 3" w:hAnsi="Wingdings 3" w:hint="default"/>
        <w:b w:val="0"/>
        <w:i w:val="0"/>
        <w:outline w:val="0"/>
        <w:shadow/>
        <w:emboss w:val="0"/>
        <w:imprint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8"/>
  </w:num>
  <w:num w:numId="4">
    <w:abstractNumId w:val="13"/>
  </w:num>
  <w:num w:numId="5">
    <w:abstractNumId w:val="39"/>
  </w:num>
  <w:num w:numId="6">
    <w:abstractNumId w:val="17"/>
  </w:num>
  <w:num w:numId="7">
    <w:abstractNumId w:val="29"/>
  </w:num>
  <w:num w:numId="8">
    <w:abstractNumId w:val="38"/>
  </w:num>
  <w:num w:numId="9">
    <w:abstractNumId w:val="12"/>
  </w:num>
  <w:num w:numId="10">
    <w:abstractNumId w:val="15"/>
  </w:num>
  <w:num w:numId="11">
    <w:abstractNumId w:val="14"/>
  </w:num>
  <w:num w:numId="12">
    <w:abstractNumId w:val="3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6"/>
  </w:num>
  <w:num w:numId="24">
    <w:abstractNumId w:val="25"/>
  </w:num>
  <w:num w:numId="25">
    <w:abstractNumId w:val="36"/>
  </w:num>
  <w:num w:numId="26">
    <w:abstractNumId w:val="30"/>
  </w:num>
  <w:num w:numId="27">
    <w:abstractNumId w:val="37"/>
  </w:num>
  <w:num w:numId="28">
    <w:abstractNumId w:val="27"/>
  </w:num>
  <w:num w:numId="29">
    <w:abstractNumId w:val="35"/>
  </w:num>
  <w:num w:numId="30">
    <w:abstractNumId w:val="10"/>
  </w:num>
  <w:num w:numId="31">
    <w:abstractNumId w:val="19"/>
  </w:num>
  <w:num w:numId="32">
    <w:abstractNumId w:val="33"/>
  </w:num>
  <w:num w:numId="33">
    <w:abstractNumId w:val="21"/>
  </w:num>
  <w:num w:numId="34">
    <w:abstractNumId w:val="34"/>
  </w:num>
  <w:num w:numId="35">
    <w:abstractNumId w:val="40"/>
  </w:num>
  <w:num w:numId="36">
    <w:abstractNumId w:val="16"/>
  </w:num>
  <w:num w:numId="37">
    <w:abstractNumId w:val="22"/>
  </w:num>
  <w:num w:numId="38">
    <w:abstractNumId w:val="23"/>
  </w:num>
  <w:num w:numId="39">
    <w:abstractNumId w:val="31"/>
  </w:num>
  <w:num w:numId="40">
    <w:abstractNumId w:val="11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BD5"/>
    <w:rsid w:val="00003172"/>
    <w:rsid w:val="000062B6"/>
    <w:rsid w:val="00007AD9"/>
    <w:rsid w:val="00013F52"/>
    <w:rsid w:val="000152E0"/>
    <w:rsid w:val="000160BF"/>
    <w:rsid w:val="0002127E"/>
    <w:rsid w:val="0002452E"/>
    <w:rsid w:val="00025E34"/>
    <w:rsid w:val="00031200"/>
    <w:rsid w:val="00032960"/>
    <w:rsid w:val="00035B05"/>
    <w:rsid w:val="000366F0"/>
    <w:rsid w:val="00036996"/>
    <w:rsid w:val="00040F59"/>
    <w:rsid w:val="00047525"/>
    <w:rsid w:val="00047B36"/>
    <w:rsid w:val="000523F0"/>
    <w:rsid w:val="00053229"/>
    <w:rsid w:val="00055861"/>
    <w:rsid w:val="00055916"/>
    <w:rsid w:val="000630E8"/>
    <w:rsid w:val="00063B5F"/>
    <w:rsid w:val="00066341"/>
    <w:rsid w:val="000700F3"/>
    <w:rsid w:val="00071300"/>
    <w:rsid w:val="000732AA"/>
    <w:rsid w:val="00075845"/>
    <w:rsid w:val="0008121F"/>
    <w:rsid w:val="00082545"/>
    <w:rsid w:val="00082C5D"/>
    <w:rsid w:val="0008308F"/>
    <w:rsid w:val="00084DFD"/>
    <w:rsid w:val="000852FF"/>
    <w:rsid w:val="00085F59"/>
    <w:rsid w:val="00087651"/>
    <w:rsid w:val="000909E0"/>
    <w:rsid w:val="000978F3"/>
    <w:rsid w:val="000A1122"/>
    <w:rsid w:val="000A5840"/>
    <w:rsid w:val="000A59CC"/>
    <w:rsid w:val="000A72F6"/>
    <w:rsid w:val="000B2713"/>
    <w:rsid w:val="000B2E0B"/>
    <w:rsid w:val="000B49BD"/>
    <w:rsid w:val="000B4A89"/>
    <w:rsid w:val="000B549F"/>
    <w:rsid w:val="000B6807"/>
    <w:rsid w:val="000C05FC"/>
    <w:rsid w:val="000C20A9"/>
    <w:rsid w:val="000D16D2"/>
    <w:rsid w:val="000D4BED"/>
    <w:rsid w:val="000E31CB"/>
    <w:rsid w:val="000E661D"/>
    <w:rsid w:val="000F69FD"/>
    <w:rsid w:val="00106FF9"/>
    <w:rsid w:val="001114AE"/>
    <w:rsid w:val="00111938"/>
    <w:rsid w:val="00111CD5"/>
    <w:rsid w:val="00112BA3"/>
    <w:rsid w:val="00116948"/>
    <w:rsid w:val="00116EFC"/>
    <w:rsid w:val="00123226"/>
    <w:rsid w:val="00133B29"/>
    <w:rsid w:val="001352EE"/>
    <w:rsid w:val="00136462"/>
    <w:rsid w:val="00142E1F"/>
    <w:rsid w:val="00144315"/>
    <w:rsid w:val="001446DE"/>
    <w:rsid w:val="00147AEE"/>
    <w:rsid w:val="001535E3"/>
    <w:rsid w:val="0015376C"/>
    <w:rsid w:val="0015377E"/>
    <w:rsid w:val="00157571"/>
    <w:rsid w:val="001661D4"/>
    <w:rsid w:val="001702E1"/>
    <w:rsid w:val="001725DB"/>
    <w:rsid w:val="001746A0"/>
    <w:rsid w:val="001751B9"/>
    <w:rsid w:val="0018157B"/>
    <w:rsid w:val="0018236D"/>
    <w:rsid w:val="00184E0A"/>
    <w:rsid w:val="00190DFD"/>
    <w:rsid w:val="001942D0"/>
    <w:rsid w:val="001946C7"/>
    <w:rsid w:val="00197F0F"/>
    <w:rsid w:val="001A163D"/>
    <w:rsid w:val="001A3530"/>
    <w:rsid w:val="001A3A76"/>
    <w:rsid w:val="001B05B8"/>
    <w:rsid w:val="001B6300"/>
    <w:rsid w:val="001C2873"/>
    <w:rsid w:val="001C28A3"/>
    <w:rsid w:val="001C6110"/>
    <w:rsid w:val="001E2821"/>
    <w:rsid w:val="001E3AD7"/>
    <w:rsid w:val="001E6396"/>
    <w:rsid w:val="001F25AC"/>
    <w:rsid w:val="001F2BB4"/>
    <w:rsid w:val="001F30ED"/>
    <w:rsid w:val="001F571D"/>
    <w:rsid w:val="001F75F9"/>
    <w:rsid w:val="00202BA3"/>
    <w:rsid w:val="0020365E"/>
    <w:rsid w:val="00204946"/>
    <w:rsid w:val="00212CEC"/>
    <w:rsid w:val="00213C1D"/>
    <w:rsid w:val="00215372"/>
    <w:rsid w:val="00220C53"/>
    <w:rsid w:val="00222BB1"/>
    <w:rsid w:val="00225015"/>
    <w:rsid w:val="002260BB"/>
    <w:rsid w:val="00226793"/>
    <w:rsid w:val="002324CB"/>
    <w:rsid w:val="00232A12"/>
    <w:rsid w:val="002350BF"/>
    <w:rsid w:val="002439C9"/>
    <w:rsid w:val="00246D0E"/>
    <w:rsid w:val="0025348B"/>
    <w:rsid w:val="00253890"/>
    <w:rsid w:val="00255F10"/>
    <w:rsid w:val="00256DE2"/>
    <w:rsid w:val="00263D4F"/>
    <w:rsid w:val="002720B8"/>
    <w:rsid w:val="00273B73"/>
    <w:rsid w:val="00280D3A"/>
    <w:rsid w:val="00283473"/>
    <w:rsid w:val="00283D80"/>
    <w:rsid w:val="00285D1B"/>
    <w:rsid w:val="00285F44"/>
    <w:rsid w:val="00286CFA"/>
    <w:rsid w:val="00287796"/>
    <w:rsid w:val="00296B11"/>
    <w:rsid w:val="002A148C"/>
    <w:rsid w:val="002A2343"/>
    <w:rsid w:val="002A50D5"/>
    <w:rsid w:val="002B2AD2"/>
    <w:rsid w:val="002B515A"/>
    <w:rsid w:val="002B51EA"/>
    <w:rsid w:val="002B6461"/>
    <w:rsid w:val="002C3516"/>
    <w:rsid w:val="002C43D2"/>
    <w:rsid w:val="002C4F04"/>
    <w:rsid w:val="002C7766"/>
    <w:rsid w:val="002D093B"/>
    <w:rsid w:val="002E0274"/>
    <w:rsid w:val="002E0DC7"/>
    <w:rsid w:val="002E2FE2"/>
    <w:rsid w:val="002F1079"/>
    <w:rsid w:val="002F31BE"/>
    <w:rsid w:val="002F3408"/>
    <w:rsid w:val="002F7A90"/>
    <w:rsid w:val="00300FF3"/>
    <w:rsid w:val="00301901"/>
    <w:rsid w:val="0030732B"/>
    <w:rsid w:val="0031391D"/>
    <w:rsid w:val="00314458"/>
    <w:rsid w:val="00326D9B"/>
    <w:rsid w:val="0033448E"/>
    <w:rsid w:val="003356DF"/>
    <w:rsid w:val="0034173A"/>
    <w:rsid w:val="0034393B"/>
    <w:rsid w:val="00345C7C"/>
    <w:rsid w:val="003474B9"/>
    <w:rsid w:val="00350775"/>
    <w:rsid w:val="003523DB"/>
    <w:rsid w:val="00353AD1"/>
    <w:rsid w:val="003575A7"/>
    <w:rsid w:val="00363DAD"/>
    <w:rsid w:val="00366C1C"/>
    <w:rsid w:val="00367249"/>
    <w:rsid w:val="00373E59"/>
    <w:rsid w:val="0037449A"/>
    <w:rsid w:val="003745DE"/>
    <w:rsid w:val="0037470C"/>
    <w:rsid w:val="00375701"/>
    <w:rsid w:val="003818F5"/>
    <w:rsid w:val="003936C2"/>
    <w:rsid w:val="00395D98"/>
    <w:rsid w:val="003A0CFC"/>
    <w:rsid w:val="003A4722"/>
    <w:rsid w:val="003B0378"/>
    <w:rsid w:val="003B5310"/>
    <w:rsid w:val="003B583D"/>
    <w:rsid w:val="003B5B29"/>
    <w:rsid w:val="003B6387"/>
    <w:rsid w:val="003B7BEF"/>
    <w:rsid w:val="003C1835"/>
    <w:rsid w:val="003C3895"/>
    <w:rsid w:val="003C773A"/>
    <w:rsid w:val="003D0110"/>
    <w:rsid w:val="003D044C"/>
    <w:rsid w:val="003D0E1B"/>
    <w:rsid w:val="003D0FA5"/>
    <w:rsid w:val="003D0FF7"/>
    <w:rsid w:val="003D4BFC"/>
    <w:rsid w:val="003D7319"/>
    <w:rsid w:val="003F1452"/>
    <w:rsid w:val="003F15FE"/>
    <w:rsid w:val="003F3759"/>
    <w:rsid w:val="00402626"/>
    <w:rsid w:val="0040708C"/>
    <w:rsid w:val="00410146"/>
    <w:rsid w:val="00411A97"/>
    <w:rsid w:val="0041204D"/>
    <w:rsid w:val="00412250"/>
    <w:rsid w:val="004138CA"/>
    <w:rsid w:val="00416C9F"/>
    <w:rsid w:val="00430D4F"/>
    <w:rsid w:val="00432BB7"/>
    <w:rsid w:val="0043516E"/>
    <w:rsid w:val="00437E41"/>
    <w:rsid w:val="0044088E"/>
    <w:rsid w:val="00445CA6"/>
    <w:rsid w:val="004533F6"/>
    <w:rsid w:val="00455786"/>
    <w:rsid w:val="00456059"/>
    <w:rsid w:val="00456CA4"/>
    <w:rsid w:val="00461EB6"/>
    <w:rsid w:val="00462921"/>
    <w:rsid w:val="00464983"/>
    <w:rsid w:val="004771EA"/>
    <w:rsid w:val="004814A1"/>
    <w:rsid w:val="00486C35"/>
    <w:rsid w:val="00486E5B"/>
    <w:rsid w:val="00491B5A"/>
    <w:rsid w:val="004925C2"/>
    <w:rsid w:val="00494113"/>
    <w:rsid w:val="004A11CB"/>
    <w:rsid w:val="004A3894"/>
    <w:rsid w:val="004A51A1"/>
    <w:rsid w:val="004A7BCD"/>
    <w:rsid w:val="004B2271"/>
    <w:rsid w:val="004B38E0"/>
    <w:rsid w:val="004B3E3B"/>
    <w:rsid w:val="004B4A6B"/>
    <w:rsid w:val="004B4DFD"/>
    <w:rsid w:val="004B6A42"/>
    <w:rsid w:val="004C2C7D"/>
    <w:rsid w:val="004C5341"/>
    <w:rsid w:val="004C6A3B"/>
    <w:rsid w:val="004C7093"/>
    <w:rsid w:val="004E0170"/>
    <w:rsid w:val="004E2A80"/>
    <w:rsid w:val="004E333E"/>
    <w:rsid w:val="004E3B60"/>
    <w:rsid w:val="004E48C1"/>
    <w:rsid w:val="004F0F23"/>
    <w:rsid w:val="004F233E"/>
    <w:rsid w:val="004F26DE"/>
    <w:rsid w:val="004F3868"/>
    <w:rsid w:val="004F4DD2"/>
    <w:rsid w:val="004F5E55"/>
    <w:rsid w:val="004F7DA7"/>
    <w:rsid w:val="00500BAC"/>
    <w:rsid w:val="00502916"/>
    <w:rsid w:val="00503B6F"/>
    <w:rsid w:val="00512835"/>
    <w:rsid w:val="00512C12"/>
    <w:rsid w:val="00513C61"/>
    <w:rsid w:val="00516B91"/>
    <w:rsid w:val="005211EF"/>
    <w:rsid w:val="00522973"/>
    <w:rsid w:val="00527C41"/>
    <w:rsid w:val="005309D3"/>
    <w:rsid w:val="005325B0"/>
    <w:rsid w:val="00533740"/>
    <w:rsid w:val="00533D2C"/>
    <w:rsid w:val="005355C7"/>
    <w:rsid w:val="00535C08"/>
    <w:rsid w:val="00537674"/>
    <w:rsid w:val="0055007B"/>
    <w:rsid w:val="005531C9"/>
    <w:rsid w:val="00553B20"/>
    <w:rsid w:val="00554D3C"/>
    <w:rsid w:val="0055560F"/>
    <w:rsid w:val="00555A3A"/>
    <w:rsid w:val="005572F8"/>
    <w:rsid w:val="00570D79"/>
    <w:rsid w:val="00571954"/>
    <w:rsid w:val="00574EB7"/>
    <w:rsid w:val="00581F90"/>
    <w:rsid w:val="00585AEB"/>
    <w:rsid w:val="005870C2"/>
    <w:rsid w:val="0059187E"/>
    <w:rsid w:val="005A466E"/>
    <w:rsid w:val="005A5439"/>
    <w:rsid w:val="005A543B"/>
    <w:rsid w:val="005A5844"/>
    <w:rsid w:val="005A5F29"/>
    <w:rsid w:val="005B1804"/>
    <w:rsid w:val="005B1A7A"/>
    <w:rsid w:val="005B3881"/>
    <w:rsid w:val="005B573C"/>
    <w:rsid w:val="005B57D2"/>
    <w:rsid w:val="005B7BA5"/>
    <w:rsid w:val="005C5E5C"/>
    <w:rsid w:val="005D0341"/>
    <w:rsid w:val="005D17F1"/>
    <w:rsid w:val="005E21CC"/>
    <w:rsid w:val="005F09E2"/>
    <w:rsid w:val="005F5C58"/>
    <w:rsid w:val="005F73AC"/>
    <w:rsid w:val="005F7CE1"/>
    <w:rsid w:val="005F7CE7"/>
    <w:rsid w:val="005F7ED5"/>
    <w:rsid w:val="00600DDF"/>
    <w:rsid w:val="00606B2B"/>
    <w:rsid w:val="006076FC"/>
    <w:rsid w:val="00607A6E"/>
    <w:rsid w:val="00611076"/>
    <w:rsid w:val="006110C5"/>
    <w:rsid w:val="006136A0"/>
    <w:rsid w:val="006211D6"/>
    <w:rsid w:val="00621634"/>
    <w:rsid w:val="006244FD"/>
    <w:rsid w:val="00626DF2"/>
    <w:rsid w:val="00627BFE"/>
    <w:rsid w:val="006314CA"/>
    <w:rsid w:val="006323DF"/>
    <w:rsid w:val="00633DD3"/>
    <w:rsid w:val="00634138"/>
    <w:rsid w:val="006355F6"/>
    <w:rsid w:val="00637E6D"/>
    <w:rsid w:val="006443B6"/>
    <w:rsid w:val="0064687B"/>
    <w:rsid w:val="00646C0F"/>
    <w:rsid w:val="00651539"/>
    <w:rsid w:val="00654FC9"/>
    <w:rsid w:val="006568F7"/>
    <w:rsid w:val="00657965"/>
    <w:rsid w:val="00667773"/>
    <w:rsid w:val="00671EC0"/>
    <w:rsid w:val="00672992"/>
    <w:rsid w:val="00676891"/>
    <w:rsid w:val="00677C62"/>
    <w:rsid w:val="00686DB5"/>
    <w:rsid w:val="00687104"/>
    <w:rsid w:val="00690B1E"/>
    <w:rsid w:val="00692130"/>
    <w:rsid w:val="00693F62"/>
    <w:rsid w:val="0069742E"/>
    <w:rsid w:val="006A20CB"/>
    <w:rsid w:val="006A24E0"/>
    <w:rsid w:val="006A3CA3"/>
    <w:rsid w:val="006A59D2"/>
    <w:rsid w:val="006B38B3"/>
    <w:rsid w:val="006B5C15"/>
    <w:rsid w:val="006C023D"/>
    <w:rsid w:val="006C11C3"/>
    <w:rsid w:val="006C1EAE"/>
    <w:rsid w:val="006C3FA7"/>
    <w:rsid w:val="006C52E9"/>
    <w:rsid w:val="006C6A3F"/>
    <w:rsid w:val="006C7186"/>
    <w:rsid w:val="006C7FA2"/>
    <w:rsid w:val="006D548C"/>
    <w:rsid w:val="006E14D5"/>
    <w:rsid w:val="006E16FA"/>
    <w:rsid w:val="006E3050"/>
    <w:rsid w:val="006E3296"/>
    <w:rsid w:val="006E5FB1"/>
    <w:rsid w:val="006E639D"/>
    <w:rsid w:val="006F03AE"/>
    <w:rsid w:val="006F06B1"/>
    <w:rsid w:val="007035B6"/>
    <w:rsid w:val="007050CC"/>
    <w:rsid w:val="00713A3E"/>
    <w:rsid w:val="00717B65"/>
    <w:rsid w:val="00717CE3"/>
    <w:rsid w:val="00725020"/>
    <w:rsid w:val="00725ADB"/>
    <w:rsid w:val="00730066"/>
    <w:rsid w:val="0073210A"/>
    <w:rsid w:val="00733B5B"/>
    <w:rsid w:val="00733BCC"/>
    <w:rsid w:val="00735FA5"/>
    <w:rsid w:val="00737845"/>
    <w:rsid w:val="00737989"/>
    <w:rsid w:val="00740A02"/>
    <w:rsid w:val="00740BE6"/>
    <w:rsid w:val="00740FDF"/>
    <w:rsid w:val="00741074"/>
    <w:rsid w:val="00741245"/>
    <w:rsid w:val="007423BC"/>
    <w:rsid w:val="0074264F"/>
    <w:rsid w:val="0074402B"/>
    <w:rsid w:val="007467DD"/>
    <w:rsid w:val="00747BAC"/>
    <w:rsid w:val="00747C3F"/>
    <w:rsid w:val="00750AC7"/>
    <w:rsid w:val="0075552D"/>
    <w:rsid w:val="00757527"/>
    <w:rsid w:val="007621E3"/>
    <w:rsid w:val="007741B5"/>
    <w:rsid w:val="00774C77"/>
    <w:rsid w:val="00775DDD"/>
    <w:rsid w:val="007763C6"/>
    <w:rsid w:val="0077776A"/>
    <w:rsid w:val="007808D0"/>
    <w:rsid w:val="00781143"/>
    <w:rsid w:val="007831A3"/>
    <w:rsid w:val="007846EA"/>
    <w:rsid w:val="00785FA1"/>
    <w:rsid w:val="00786145"/>
    <w:rsid w:val="00790682"/>
    <w:rsid w:val="00791258"/>
    <w:rsid w:val="00792DC0"/>
    <w:rsid w:val="00793948"/>
    <w:rsid w:val="00795B14"/>
    <w:rsid w:val="00797162"/>
    <w:rsid w:val="007B2188"/>
    <w:rsid w:val="007B637C"/>
    <w:rsid w:val="007C1A0F"/>
    <w:rsid w:val="007C1E5F"/>
    <w:rsid w:val="007C3669"/>
    <w:rsid w:val="007D4A3F"/>
    <w:rsid w:val="007D626A"/>
    <w:rsid w:val="007E0B2E"/>
    <w:rsid w:val="007E2363"/>
    <w:rsid w:val="007E3235"/>
    <w:rsid w:val="007E4AEB"/>
    <w:rsid w:val="007F3120"/>
    <w:rsid w:val="007F575D"/>
    <w:rsid w:val="0080314D"/>
    <w:rsid w:val="00804108"/>
    <w:rsid w:val="00806686"/>
    <w:rsid w:val="00807754"/>
    <w:rsid w:val="00810918"/>
    <w:rsid w:val="008167B1"/>
    <w:rsid w:val="00821A4C"/>
    <w:rsid w:val="00822823"/>
    <w:rsid w:val="0082326D"/>
    <w:rsid w:val="008245EC"/>
    <w:rsid w:val="00825137"/>
    <w:rsid w:val="008255F8"/>
    <w:rsid w:val="00827711"/>
    <w:rsid w:val="008277FD"/>
    <w:rsid w:val="008321A2"/>
    <w:rsid w:val="00833AA9"/>
    <w:rsid w:val="00833DC3"/>
    <w:rsid w:val="00837451"/>
    <w:rsid w:val="00843DC4"/>
    <w:rsid w:val="00844F6C"/>
    <w:rsid w:val="00847743"/>
    <w:rsid w:val="00853C1E"/>
    <w:rsid w:val="008545E5"/>
    <w:rsid w:val="00854E07"/>
    <w:rsid w:val="0085589B"/>
    <w:rsid w:val="00855DFE"/>
    <w:rsid w:val="0085669F"/>
    <w:rsid w:val="00860BD6"/>
    <w:rsid w:val="00861693"/>
    <w:rsid w:val="00866D1C"/>
    <w:rsid w:val="008855F9"/>
    <w:rsid w:val="00892E6C"/>
    <w:rsid w:val="00893D81"/>
    <w:rsid w:val="0089423B"/>
    <w:rsid w:val="00894EE2"/>
    <w:rsid w:val="008A1CCD"/>
    <w:rsid w:val="008A1D06"/>
    <w:rsid w:val="008A1F64"/>
    <w:rsid w:val="008A407E"/>
    <w:rsid w:val="008B0D22"/>
    <w:rsid w:val="008B221D"/>
    <w:rsid w:val="008B25FD"/>
    <w:rsid w:val="008B64E2"/>
    <w:rsid w:val="008C3959"/>
    <w:rsid w:val="008C3D9E"/>
    <w:rsid w:val="008C4B9C"/>
    <w:rsid w:val="008D4368"/>
    <w:rsid w:val="008D4DDD"/>
    <w:rsid w:val="008D7D5C"/>
    <w:rsid w:val="008E1AE9"/>
    <w:rsid w:val="008E2228"/>
    <w:rsid w:val="008E4B73"/>
    <w:rsid w:val="008E6C69"/>
    <w:rsid w:val="008E7D1E"/>
    <w:rsid w:val="008E7E2D"/>
    <w:rsid w:val="008F0C7D"/>
    <w:rsid w:val="008F1BA7"/>
    <w:rsid w:val="008F2F18"/>
    <w:rsid w:val="008F78A7"/>
    <w:rsid w:val="009019E5"/>
    <w:rsid w:val="009028FD"/>
    <w:rsid w:val="0090302E"/>
    <w:rsid w:val="00905892"/>
    <w:rsid w:val="00905E5D"/>
    <w:rsid w:val="009104CE"/>
    <w:rsid w:val="009119C5"/>
    <w:rsid w:val="00913C63"/>
    <w:rsid w:val="00916C2B"/>
    <w:rsid w:val="00916CCB"/>
    <w:rsid w:val="00917641"/>
    <w:rsid w:val="00917D31"/>
    <w:rsid w:val="00933169"/>
    <w:rsid w:val="0094183F"/>
    <w:rsid w:val="009430D0"/>
    <w:rsid w:val="00946A8B"/>
    <w:rsid w:val="00947F8A"/>
    <w:rsid w:val="00950E28"/>
    <w:rsid w:val="00951B9A"/>
    <w:rsid w:val="00954812"/>
    <w:rsid w:val="00954F8E"/>
    <w:rsid w:val="0095547B"/>
    <w:rsid w:val="00960EAB"/>
    <w:rsid w:val="00962586"/>
    <w:rsid w:val="00963B66"/>
    <w:rsid w:val="00965E7D"/>
    <w:rsid w:val="00970A1B"/>
    <w:rsid w:val="009759F3"/>
    <w:rsid w:val="009818D3"/>
    <w:rsid w:val="00987BD5"/>
    <w:rsid w:val="00987CF2"/>
    <w:rsid w:val="0099361F"/>
    <w:rsid w:val="0099717A"/>
    <w:rsid w:val="009A39F6"/>
    <w:rsid w:val="009A3B1C"/>
    <w:rsid w:val="009A3CCF"/>
    <w:rsid w:val="009A4C9C"/>
    <w:rsid w:val="009A5087"/>
    <w:rsid w:val="009A5968"/>
    <w:rsid w:val="009A79A9"/>
    <w:rsid w:val="009B1166"/>
    <w:rsid w:val="009B4032"/>
    <w:rsid w:val="009B6524"/>
    <w:rsid w:val="009B7A92"/>
    <w:rsid w:val="009C3BEA"/>
    <w:rsid w:val="009D15AA"/>
    <w:rsid w:val="009E09AB"/>
    <w:rsid w:val="009E1316"/>
    <w:rsid w:val="009E2EE2"/>
    <w:rsid w:val="009E6972"/>
    <w:rsid w:val="009E74E2"/>
    <w:rsid w:val="009E78CB"/>
    <w:rsid w:val="009F5FCC"/>
    <w:rsid w:val="00A033B2"/>
    <w:rsid w:val="00A036AD"/>
    <w:rsid w:val="00A106BB"/>
    <w:rsid w:val="00A13733"/>
    <w:rsid w:val="00A2031A"/>
    <w:rsid w:val="00A21F1C"/>
    <w:rsid w:val="00A234D4"/>
    <w:rsid w:val="00A2562E"/>
    <w:rsid w:val="00A25D8F"/>
    <w:rsid w:val="00A27A23"/>
    <w:rsid w:val="00A35853"/>
    <w:rsid w:val="00A3726D"/>
    <w:rsid w:val="00A375DC"/>
    <w:rsid w:val="00A445AF"/>
    <w:rsid w:val="00A44B4B"/>
    <w:rsid w:val="00A520CA"/>
    <w:rsid w:val="00A65270"/>
    <w:rsid w:val="00A660DB"/>
    <w:rsid w:val="00A66443"/>
    <w:rsid w:val="00A709BA"/>
    <w:rsid w:val="00A7297B"/>
    <w:rsid w:val="00A738A4"/>
    <w:rsid w:val="00A738DA"/>
    <w:rsid w:val="00A76A1E"/>
    <w:rsid w:val="00A80908"/>
    <w:rsid w:val="00A81222"/>
    <w:rsid w:val="00A82352"/>
    <w:rsid w:val="00A87B03"/>
    <w:rsid w:val="00A9191A"/>
    <w:rsid w:val="00A91ED9"/>
    <w:rsid w:val="00A92C71"/>
    <w:rsid w:val="00A92D1A"/>
    <w:rsid w:val="00A971E2"/>
    <w:rsid w:val="00AA149B"/>
    <w:rsid w:val="00AA1D06"/>
    <w:rsid w:val="00AB26F9"/>
    <w:rsid w:val="00AB2CEE"/>
    <w:rsid w:val="00AB2F91"/>
    <w:rsid w:val="00AB358D"/>
    <w:rsid w:val="00AB787A"/>
    <w:rsid w:val="00AC0299"/>
    <w:rsid w:val="00AC3F16"/>
    <w:rsid w:val="00AC54A9"/>
    <w:rsid w:val="00AD08E1"/>
    <w:rsid w:val="00AD14F3"/>
    <w:rsid w:val="00AD1D0F"/>
    <w:rsid w:val="00AD2BD5"/>
    <w:rsid w:val="00AD5D9F"/>
    <w:rsid w:val="00AD5E0A"/>
    <w:rsid w:val="00AD7A9A"/>
    <w:rsid w:val="00AE7632"/>
    <w:rsid w:val="00AF0EB7"/>
    <w:rsid w:val="00AF3626"/>
    <w:rsid w:val="00AF42D8"/>
    <w:rsid w:val="00AF6681"/>
    <w:rsid w:val="00B0609E"/>
    <w:rsid w:val="00B16DD5"/>
    <w:rsid w:val="00B16E9E"/>
    <w:rsid w:val="00B2172F"/>
    <w:rsid w:val="00B21B2C"/>
    <w:rsid w:val="00B23691"/>
    <w:rsid w:val="00B25A85"/>
    <w:rsid w:val="00B30A22"/>
    <w:rsid w:val="00B3193A"/>
    <w:rsid w:val="00B320D1"/>
    <w:rsid w:val="00B3285E"/>
    <w:rsid w:val="00B32C4A"/>
    <w:rsid w:val="00B40FDE"/>
    <w:rsid w:val="00B4110F"/>
    <w:rsid w:val="00B4245E"/>
    <w:rsid w:val="00B42E3B"/>
    <w:rsid w:val="00B44FA5"/>
    <w:rsid w:val="00B53089"/>
    <w:rsid w:val="00B53333"/>
    <w:rsid w:val="00B55110"/>
    <w:rsid w:val="00B662D2"/>
    <w:rsid w:val="00B7183D"/>
    <w:rsid w:val="00B71FF0"/>
    <w:rsid w:val="00B75ED1"/>
    <w:rsid w:val="00B773EA"/>
    <w:rsid w:val="00B806A4"/>
    <w:rsid w:val="00B80DA3"/>
    <w:rsid w:val="00B82184"/>
    <w:rsid w:val="00B91BA2"/>
    <w:rsid w:val="00B9471F"/>
    <w:rsid w:val="00B96640"/>
    <w:rsid w:val="00B97532"/>
    <w:rsid w:val="00BA2C66"/>
    <w:rsid w:val="00BB320B"/>
    <w:rsid w:val="00BB7DD3"/>
    <w:rsid w:val="00BC0265"/>
    <w:rsid w:val="00BC2164"/>
    <w:rsid w:val="00BC4E82"/>
    <w:rsid w:val="00BC6013"/>
    <w:rsid w:val="00BD32B5"/>
    <w:rsid w:val="00BD407E"/>
    <w:rsid w:val="00BD539E"/>
    <w:rsid w:val="00BD6539"/>
    <w:rsid w:val="00BE0CEC"/>
    <w:rsid w:val="00BE4B60"/>
    <w:rsid w:val="00BE5051"/>
    <w:rsid w:val="00BF09C8"/>
    <w:rsid w:val="00BF57E5"/>
    <w:rsid w:val="00C02C4A"/>
    <w:rsid w:val="00C07FA5"/>
    <w:rsid w:val="00C13A4D"/>
    <w:rsid w:val="00C21F64"/>
    <w:rsid w:val="00C2690A"/>
    <w:rsid w:val="00C31702"/>
    <w:rsid w:val="00C34A69"/>
    <w:rsid w:val="00C35B16"/>
    <w:rsid w:val="00C400F3"/>
    <w:rsid w:val="00C437DE"/>
    <w:rsid w:val="00C44AE3"/>
    <w:rsid w:val="00C44D04"/>
    <w:rsid w:val="00C4685D"/>
    <w:rsid w:val="00C46FB8"/>
    <w:rsid w:val="00C4732C"/>
    <w:rsid w:val="00C476FB"/>
    <w:rsid w:val="00C50ADD"/>
    <w:rsid w:val="00C51A40"/>
    <w:rsid w:val="00C51AB2"/>
    <w:rsid w:val="00C56116"/>
    <w:rsid w:val="00C56809"/>
    <w:rsid w:val="00C62261"/>
    <w:rsid w:val="00C65CE2"/>
    <w:rsid w:val="00C7042B"/>
    <w:rsid w:val="00C73135"/>
    <w:rsid w:val="00C73770"/>
    <w:rsid w:val="00C7392F"/>
    <w:rsid w:val="00C74CBC"/>
    <w:rsid w:val="00C74FA7"/>
    <w:rsid w:val="00C758CF"/>
    <w:rsid w:val="00C7639C"/>
    <w:rsid w:val="00C777D0"/>
    <w:rsid w:val="00C77ABD"/>
    <w:rsid w:val="00C77E25"/>
    <w:rsid w:val="00C85642"/>
    <w:rsid w:val="00C908A4"/>
    <w:rsid w:val="00C90DD8"/>
    <w:rsid w:val="00C953FA"/>
    <w:rsid w:val="00C95783"/>
    <w:rsid w:val="00C9774A"/>
    <w:rsid w:val="00CA5198"/>
    <w:rsid w:val="00CA606A"/>
    <w:rsid w:val="00CA655A"/>
    <w:rsid w:val="00CA74EB"/>
    <w:rsid w:val="00CB0C66"/>
    <w:rsid w:val="00CB7C61"/>
    <w:rsid w:val="00CB7FE0"/>
    <w:rsid w:val="00CC2A93"/>
    <w:rsid w:val="00CD1E30"/>
    <w:rsid w:val="00CD207C"/>
    <w:rsid w:val="00CD4F04"/>
    <w:rsid w:val="00CD723A"/>
    <w:rsid w:val="00CD7A64"/>
    <w:rsid w:val="00CE10CE"/>
    <w:rsid w:val="00CE13C2"/>
    <w:rsid w:val="00CE2043"/>
    <w:rsid w:val="00CE42CF"/>
    <w:rsid w:val="00CE49A7"/>
    <w:rsid w:val="00CE63B4"/>
    <w:rsid w:val="00CE7FEC"/>
    <w:rsid w:val="00CF051F"/>
    <w:rsid w:val="00CF24E6"/>
    <w:rsid w:val="00CF3BF0"/>
    <w:rsid w:val="00CF5367"/>
    <w:rsid w:val="00CF5502"/>
    <w:rsid w:val="00D0072F"/>
    <w:rsid w:val="00D02BE6"/>
    <w:rsid w:val="00D15B31"/>
    <w:rsid w:val="00D17967"/>
    <w:rsid w:val="00D20734"/>
    <w:rsid w:val="00D20EE2"/>
    <w:rsid w:val="00D2110D"/>
    <w:rsid w:val="00D25960"/>
    <w:rsid w:val="00D27087"/>
    <w:rsid w:val="00D31A84"/>
    <w:rsid w:val="00D34224"/>
    <w:rsid w:val="00D5196B"/>
    <w:rsid w:val="00D52691"/>
    <w:rsid w:val="00D52A05"/>
    <w:rsid w:val="00D536CA"/>
    <w:rsid w:val="00D54AC0"/>
    <w:rsid w:val="00D54E5D"/>
    <w:rsid w:val="00D558B7"/>
    <w:rsid w:val="00D57A2B"/>
    <w:rsid w:val="00D57E83"/>
    <w:rsid w:val="00D60761"/>
    <w:rsid w:val="00D60D63"/>
    <w:rsid w:val="00D615EF"/>
    <w:rsid w:val="00D61E92"/>
    <w:rsid w:val="00D6251D"/>
    <w:rsid w:val="00D63357"/>
    <w:rsid w:val="00D64524"/>
    <w:rsid w:val="00D65AED"/>
    <w:rsid w:val="00D6634A"/>
    <w:rsid w:val="00D66739"/>
    <w:rsid w:val="00D66C91"/>
    <w:rsid w:val="00D67995"/>
    <w:rsid w:val="00D67B4A"/>
    <w:rsid w:val="00D67C18"/>
    <w:rsid w:val="00D803FF"/>
    <w:rsid w:val="00D80DF0"/>
    <w:rsid w:val="00D81BC6"/>
    <w:rsid w:val="00D84D06"/>
    <w:rsid w:val="00D8677C"/>
    <w:rsid w:val="00D86EDB"/>
    <w:rsid w:val="00D8732D"/>
    <w:rsid w:val="00D96E98"/>
    <w:rsid w:val="00DA234E"/>
    <w:rsid w:val="00DA4FC0"/>
    <w:rsid w:val="00DA5524"/>
    <w:rsid w:val="00DA58A1"/>
    <w:rsid w:val="00DA5E15"/>
    <w:rsid w:val="00DA74D4"/>
    <w:rsid w:val="00DB0D89"/>
    <w:rsid w:val="00DB528F"/>
    <w:rsid w:val="00DC4AD5"/>
    <w:rsid w:val="00DC6B66"/>
    <w:rsid w:val="00DD295B"/>
    <w:rsid w:val="00DD2A1D"/>
    <w:rsid w:val="00DD417E"/>
    <w:rsid w:val="00DD67C8"/>
    <w:rsid w:val="00DE1936"/>
    <w:rsid w:val="00DE1BD9"/>
    <w:rsid w:val="00DE2A82"/>
    <w:rsid w:val="00DE6146"/>
    <w:rsid w:val="00DF03AF"/>
    <w:rsid w:val="00DF0DC9"/>
    <w:rsid w:val="00DF19A1"/>
    <w:rsid w:val="00DF7FE9"/>
    <w:rsid w:val="00E0438F"/>
    <w:rsid w:val="00E048FE"/>
    <w:rsid w:val="00E10AB6"/>
    <w:rsid w:val="00E10F5D"/>
    <w:rsid w:val="00E14448"/>
    <w:rsid w:val="00E14D84"/>
    <w:rsid w:val="00E1679E"/>
    <w:rsid w:val="00E24957"/>
    <w:rsid w:val="00E268A2"/>
    <w:rsid w:val="00E303C8"/>
    <w:rsid w:val="00E311A1"/>
    <w:rsid w:val="00E3124E"/>
    <w:rsid w:val="00E33B97"/>
    <w:rsid w:val="00E343A7"/>
    <w:rsid w:val="00E34637"/>
    <w:rsid w:val="00E34998"/>
    <w:rsid w:val="00E358FB"/>
    <w:rsid w:val="00E37BED"/>
    <w:rsid w:val="00E4198C"/>
    <w:rsid w:val="00E427E8"/>
    <w:rsid w:val="00E42F87"/>
    <w:rsid w:val="00E4382E"/>
    <w:rsid w:val="00E50567"/>
    <w:rsid w:val="00E53832"/>
    <w:rsid w:val="00E53A5B"/>
    <w:rsid w:val="00E55303"/>
    <w:rsid w:val="00E605AC"/>
    <w:rsid w:val="00E65E5D"/>
    <w:rsid w:val="00E65FA8"/>
    <w:rsid w:val="00E70098"/>
    <w:rsid w:val="00E7192F"/>
    <w:rsid w:val="00E7285D"/>
    <w:rsid w:val="00E75649"/>
    <w:rsid w:val="00E759F0"/>
    <w:rsid w:val="00E82694"/>
    <w:rsid w:val="00E83A36"/>
    <w:rsid w:val="00E84F5A"/>
    <w:rsid w:val="00E92F3F"/>
    <w:rsid w:val="00E9714E"/>
    <w:rsid w:val="00E973AF"/>
    <w:rsid w:val="00E97F02"/>
    <w:rsid w:val="00EA0138"/>
    <w:rsid w:val="00EA05D0"/>
    <w:rsid w:val="00EA065C"/>
    <w:rsid w:val="00EA4F03"/>
    <w:rsid w:val="00EA6EFF"/>
    <w:rsid w:val="00EB2082"/>
    <w:rsid w:val="00EB496F"/>
    <w:rsid w:val="00EC07F9"/>
    <w:rsid w:val="00EC1E9B"/>
    <w:rsid w:val="00EC26BD"/>
    <w:rsid w:val="00EC28CC"/>
    <w:rsid w:val="00EC435B"/>
    <w:rsid w:val="00EC6317"/>
    <w:rsid w:val="00ED1AC8"/>
    <w:rsid w:val="00ED2342"/>
    <w:rsid w:val="00ED2A22"/>
    <w:rsid w:val="00ED5982"/>
    <w:rsid w:val="00ED6A35"/>
    <w:rsid w:val="00EE36A9"/>
    <w:rsid w:val="00EE3C42"/>
    <w:rsid w:val="00EE6E92"/>
    <w:rsid w:val="00EE7B5C"/>
    <w:rsid w:val="00EF023D"/>
    <w:rsid w:val="00EF323D"/>
    <w:rsid w:val="00EF35E1"/>
    <w:rsid w:val="00F1012E"/>
    <w:rsid w:val="00F11AF4"/>
    <w:rsid w:val="00F13FA1"/>
    <w:rsid w:val="00F16AA2"/>
    <w:rsid w:val="00F209DB"/>
    <w:rsid w:val="00F24FC0"/>
    <w:rsid w:val="00F26A3A"/>
    <w:rsid w:val="00F26B36"/>
    <w:rsid w:val="00F34AC0"/>
    <w:rsid w:val="00F34E61"/>
    <w:rsid w:val="00F35098"/>
    <w:rsid w:val="00F369CD"/>
    <w:rsid w:val="00F36C5E"/>
    <w:rsid w:val="00F40655"/>
    <w:rsid w:val="00F40FDB"/>
    <w:rsid w:val="00F42A83"/>
    <w:rsid w:val="00F439AA"/>
    <w:rsid w:val="00F46676"/>
    <w:rsid w:val="00F60D23"/>
    <w:rsid w:val="00F61261"/>
    <w:rsid w:val="00F62C26"/>
    <w:rsid w:val="00F62CCF"/>
    <w:rsid w:val="00F76B27"/>
    <w:rsid w:val="00F771BF"/>
    <w:rsid w:val="00F77DD6"/>
    <w:rsid w:val="00F81FFD"/>
    <w:rsid w:val="00F85DFF"/>
    <w:rsid w:val="00F923BD"/>
    <w:rsid w:val="00F97248"/>
    <w:rsid w:val="00FA4099"/>
    <w:rsid w:val="00FA4680"/>
    <w:rsid w:val="00FB0667"/>
    <w:rsid w:val="00FB174C"/>
    <w:rsid w:val="00FB19F0"/>
    <w:rsid w:val="00FB5908"/>
    <w:rsid w:val="00FC50A3"/>
    <w:rsid w:val="00FC5E85"/>
    <w:rsid w:val="00FD33F3"/>
    <w:rsid w:val="00FD5DAC"/>
    <w:rsid w:val="00FE0A91"/>
    <w:rsid w:val="00FF059B"/>
    <w:rsid w:val="00FF5576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AA9"/>
  </w:style>
  <w:style w:type="paragraph" w:styleId="Heading1">
    <w:name w:val="heading 1"/>
    <w:basedOn w:val="Normal"/>
    <w:next w:val="Normal"/>
    <w:link w:val="Heading1Char"/>
    <w:uiPriority w:val="9"/>
    <w:qFormat/>
    <w:rsid w:val="00833AA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33AA9"/>
    <w:pPr>
      <w:keepNext/>
      <w:ind w:left="3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33AA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33AA9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33AA9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4E2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604E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604E2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604E2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04E2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833AA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604E21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833A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604E21"/>
    <w:rPr>
      <w:sz w:val="20"/>
      <w:szCs w:val="20"/>
    </w:rPr>
  </w:style>
  <w:style w:type="character" w:styleId="PageNumber">
    <w:name w:val="page number"/>
    <w:uiPriority w:val="99"/>
    <w:semiHidden/>
    <w:rsid w:val="00833AA9"/>
    <w:rPr>
      <w:rFonts w:cs="Times New Roman"/>
    </w:rPr>
  </w:style>
  <w:style w:type="character" w:styleId="Hyperlink">
    <w:name w:val="Hyperlink"/>
    <w:uiPriority w:val="99"/>
    <w:rsid w:val="00987BD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08D0"/>
    <w:pPr>
      <w:ind w:left="720"/>
      <w:contextualSpacing/>
    </w:pPr>
  </w:style>
  <w:style w:type="character" w:customStyle="1" w:styleId="style3">
    <w:name w:val="style3"/>
    <w:basedOn w:val="DefaultParagraphFont"/>
    <w:rsid w:val="003474B9"/>
  </w:style>
  <w:style w:type="paragraph" w:styleId="NoSpacing">
    <w:name w:val="No Spacing"/>
    <w:uiPriority w:val="1"/>
    <w:qFormat/>
    <w:rsid w:val="00296B11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355F6"/>
  </w:style>
  <w:style w:type="paragraph" w:styleId="BalloonText">
    <w:name w:val="Balloon Text"/>
    <w:basedOn w:val="Normal"/>
    <w:link w:val="BalloonTextChar"/>
    <w:uiPriority w:val="99"/>
    <w:semiHidden/>
    <w:unhideWhenUsed/>
    <w:rsid w:val="00A76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A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1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25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1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esto.36259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9C767-CE81-497E-8293-56B314BE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HA ROJI</vt:lpstr>
    </vt:vector>
  </TitlesOfParts>
  <Company>Liberty Automobiles Co.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A ROJI</dc:title>
  <dc:creator>Anil</dc:creator>
  <cp:lastModifiedBy>602HRDESK</cp:lastModifiedBy>
  <cp:revision>18</cp:revision>
  <cp:lastPrinted>2012-05-07T16:15:00Z</cp:lastPrinted>
  <dcterms:created xsi:type="dcterms:W3CDTF">2017-03-28T05:34:00Z</dcterms:created>
  <dcterms:modified xsi:type="dcterms:W3CDTF">2017-04-22T13:11:00Z</dcterms:modified>
</cp:coreProperties>
</file>